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1307"/>
        <w:gridCol w:w="653"/>
        <w:gridCol w:w="654"/>
        <w:gridCol w:w="1307"/>
        <w:gridCol w:w="1307"/>
        <w:gridCol w:w="653"/>
        <w:gridCol w:w="654"/>
        <w:gridCol w:w="1307"/>
      </w:tblGrid>
      <w:tr w:rsidR="00325A8D" w14:paraId="013911EA" w14:textId="77777777" w:rsidTr="00AE11EB">
        <w:tc>
          <w:tcPr>
            <w:tcW w:w="10456" w:type="dxa"/>
            <w:gridSpan w:val="9"/>
            <w:shd w:val="clear" w:color="auto" w:fill="D9D9D9" w:themeFill="background1" w:themeFillShade="D9"/>
          </w:tcPr>
          <w:p w14:paraId="0B8A0F09" w14:textId="0A5DA960" w:rsidR="00D072FD" w:rsidRDefault="00325A8D">
            <w:pPr>
              <w:rPr>
                <w:b/>
                <w:bCs/>
              </w:rPr>
            </w:pPr>
            <w:r w:rsidRPr="00AE11EB">
              <w:rPr>
                <w:b/>
                <w:bCs/>
              </w:rPr>
              <w:t>About the NDIS Participant</w:t>
            </w:r>
          </w:p>
          <w:p w14:paraId="0D07D9BE" w14:textId="0F6146AD" w:rsidR="00D072FD" w:rsidRPr="00AE11EB" w:rsidRDefault="00D072FD">
            <w:pPr>
              <w:rPr>
                <w:b/>
                <w:bCs/>
              </w:rPr>
            </w:pPr>
          </w:p>
        </w:tc>
      </w:tr>
      <w:tr w:rsidR="008A6CBB" w14:paraId="690C9292" w14:textId="77777777" w:rsidTr="00403C72">
        <w:tc>
          <w:tcPr>
            <w:tcW w:w="2614" w:type="dxa"/>
            <w:shd w:val="clear" w:color="auto" w:fill="F2F2F2" w:themeFill="background1" w:themeFillShade="F2"/>
          </w:tcPr>
          <w:p w14:paraId="0570E0DA" w14:textId="673B9C55" w:rsidR="008A6CBB" w:rsidRPr="00AE11EB" w:rsidRDefault="008A6CBB">
            <w:pPr>
              <w:rPr>
                <w:b/>
                <w:bCs/>
              </w:rPr>
            </w:pPr>
            <w:r w:rsidRPr="00AE11EB">
              <w:rPr>
                <w:b/>
                <w:bCs/>
              </w:rPr>
              <w:t>NDIS Number</w:t>
            </w:r>
          </w:p>
        </w:tc>
        <w:tc>
          <w:tcPr>
            <w:tcW w:w="2614" w:type="dxa"/>
            <w:gridSpan w:val="3"/>
            <w:shd w:val="clear" w:color="auto" w:fill="E8D8F4"/>
          </w:tcPr>
          <w:p w14:paraId="566ED06E" w14:textId="77777777" w:rsidR="008A6CBB" w:rsidRDefault="008A6CBB"/>
        </w:tc>
        <w:tc>
          <w:tcPr>
            <w:tcW w:w="2614" w:type="dxa"/>
            <w:gridSpan w:val="2"/>
            <w:shd w:val="clear" w:color="auto" w:fill="F2F2F2" w:themeFill="background1" w:themeFillShade="F2"/>
          </w:tcPr>
          <w:p w14:paraId="743EEB00" w14:textId="21A7FBE3" w:rsidR="008A6CBB" w:rsidRPr="00AE11EB" w:rsidRDefault="008A6CBB">
            <w:pPr>
              <w:rPr>
                <w:b/>
                <w:bCs/>
              </w:rPr>
            </w:pPr>
            <w:r w:rsidRPr="00AE11EB">
              <w:rPr>
                <w:b/>
                <w:bCs/>
              </w:rPr>
              <w:t>Request Date</w:t>
            </w:r>
          </w:p>
        </w:tc>
        <w:tc>
          <w:tcPr>
            <w:tcW w:w="2614" w:type="dxa"/>
            <w:gridSpan w:val="3"/>
            <w:shd w:val="clear" w:color="auto" w:fill="E8D8F4"/>
          </w:tcPr>
          <w:p w14:paraId="2CCA5430" w14:textId="77777777" w:rsidR="008A6CBB" w:rsidRDefault="008A6CBB"/>
        </w:tc>
      </w:tr>
      <w:tr w:rsidR="008A6CBB" w14:paraId="320A3D9F" w14:textId="77777777" w:rsidTr="00AE11EB">
        <w:tc>
          <w:tcPr>
            <w:tcW w:w="2614" w:type="dxa"/>
            <w:shd w:val="clear" w:color="auto" w:fill="F2F2F2" w:themeFill="background1" w:themeFillShade="F2"/>
          </w:tcPr>
          <w:p w14:paraId="225FE2C7" w14:textId="6AE696D5" w:rsidR="008A6CBB" w:rsidRPr="00AE11EB" w:rsidRDefault="008A6CBB">
            <w:pPr>
              <w:rPr>
                <w:b/>
                <w:bCs/>
              </w:rPr>
            </w:pPr>
            <w:r w:rsidRPr="00AE11EB">
              <w:rPr>
                <w:b/>
                <w:bCs/>
              </w:rPr>
              <w:t>Preferred Title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32742168" w14:textId="51F52FCE" w:rsidR="008A6CBB" w:rsidRPr="00AE11EB" w:rsidRDefault="002A6A92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33811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2F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A6CBB" w:rsidRPr="00AE11EB">
              <w:rPr>
                <w:b/>
                <w:bCs/>
              </w:rPr>
              <w:t xml:space="preserve">  Miss</w:t>
            </w:r>
          </w:p>
        </w:tc>
        <w:tc>
          <w:tcPr>
            <w:tcW w:w="1307" w:type="dxa"/>
            <w:gridSpan w:val="2"/>
            <w:shd w:val="clear" w:color="auto" w:fill="F2F2F2" w:themeFill="background1" w:themeFillShade="F2"/>
          </w:tcPr>
          <w:p w14:paraId="538BA9CF" w14:textId="3C9B9489" w:rsidR="008A6CBB" w:rsidRPr="00AE11EB" w:rsidRDefault="002A6A92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0542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CBB" w:rsidRPr="00AE11E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A6CBB" w:rsidRPr="00AE11EB">
              <w:rPr>
                <w:b/>
                <w:bCs/>
              </w:rPr>
              <w:t xml:space="preserve">  Master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474B1A01" w14:textId="4A26B70F" w:rsidR="008A6CBB" w:rsidRPr="00AE11EB" w:rsidRDefault="002A6A92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75241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CBB" w:rsidRPr="00AE11E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A6CBB" w:rsidRPr="00AE11EB">
              <w:rPr>
                <w:b/>
                <w:bCs/>
              </w:rPr>
              <w:t xml:space="preserve">  Ms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2FFE48E9" w14:textId="028B9AEA" w:rsidR="008A6CBB" w:rsidRPr="00AE11EB" w:rsidRDefault="002A6A92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70695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CBB" w:rsidRPr="00AE11E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A6CBB" w:rsidRPr="00AE11EB">
              <w:rPr>
                <w:b/>
                <w:bCs/>
              </w:rPr>
              <w:t xml:space="preserve">  Mrs</w:t>
            </w:r>
          </w:p>
        </w:tc>
        <w:tc>
          <w:tcPr>
            <w:tcW w:w="1307" w:type="dxa"/>
            <w:gridSpan w:val="2"/>
            <w:shd w:val="clear" w:color="auto" w:fill="F2F2F2" w:themeFill="background1" w:themeFillShade="F2"/>
          </w:tcPr>
          <w:p w14:paraId="4C00A72A" w14:textId="085E2A8B" w:rsidR="008A6CBB" w:rsidRPr="00AE11EB" w:rsidRDefault="002A6A92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8482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CBB" w:rsidRPr="00AE11E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A6CBB" w:rsidRPr="00AE11EB">
              <w:rPr>
                <w:b/>
                <w:bCs/>
              </w:rPr>
              <w:t xml:space="preserve">  Mr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493FDCE6" w14:textId="5FC80B31" w:rsidR="008A6CBB" w:rsidRPr="00AE11EB" w:rsidRDefault="002A6A92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10811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CBB" w:rsidRPr="00AE11E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A6CBB" w:rsidRPr="00AE11EB">
              <w:rPr>
                <w:b/>
                <w:bCs/>
              </w:rPr>
              <w:t xml:space="preserve">  Other</w:t>
            </w:r>
          </w:p>
        </w:tc>
      </w:tr>
      <w:tr w:rsidR="008A6CBB" w14:paraId="6EC5C03A" w14:textId="77777777" w:rsidTr="00403C72">
        <w:tc>
          <w:tcPr>
            <w:tcW w:w="2614" w:type="dxa"/>
            <w:shd w:val="clear" w:color="auto" w:fill="F2F2F2" w:themeFill="background1" w:themeFillShade="F2"/>
          </w:tcPr>
          <w:p w14:paraId="4DEABCFA" w14:textId="3A523E25" w:rsidR="008A6CBB" w:rsidRPr="00AE11EB" w:rsidRDefault="008A6CBB">
            <w:pPr>
              <w:rPr>
                <w:b/>
                <w:bCs/>
              </w:rPr>
            </w:pPr>
            <w:r w:rsidRPr="00AE11EB">
              <w:rPr>
                <w:b/>
                <w:bCs/>
              </w:rPr>
              <w:t>First Name</w:t>
            </w:r>
          </w:p>
        </w:tc>
        <w:tc>
          <w:tcPr>
            <w:tcW w:w="2614" w:type="dxa"/>
            <w:gridSpan w:val="3"/>
            <w:shd w:val="clear" w:color="auto" w:fill="E8D8F4"/>
          </w:tcPr>
          <w:p w14:paraId="41608FD9" w14:textId="77777777" w:rsidR="008A6CBB" w:rsidRDefault="008A6CBB"/>
        </w:tc>
        <w:tc>
          <w:tcPr>
            <w:tcW w:w="2614" w:type="dxa"/>
            <w:gridSpan w:val="2"/>
            <w:shd w:val="clear" w:color="auto" w:fill="F2F2F2" w:themeFill="background1" w:themeFillShade="F2"/>
          </w:tcPr>
          <w:p w14:paraId="307B472F" w14:textId="6807D83E" w:rsidR="008A6CBB" w:rsidRPr="00AE11EB" w:rsidRDefault="008A6CBB">
            <w:pPr>
              <w:rPr>
                <w:b/>
                <w:bCs/>
              </w:rPr>
            </w:pPr>
            <w:r w:rsidRPr="00AE11EB">
              <w:rPr>
                <w:b/>
                <w:bCs/>
              </w:rPr>
              <w:t>Surname</w:t>
            </w:r>
          </w:p>
        </w:tc>
        <w:tc>
          <w:tcPr>
            <w:tcW w:w="2614" w:type="dxa"/>
            <w:gridSpan w:val="3"/>
            <w:shd w:val="clear" w:color="auto" w:fill="E8D8F4"/>
          </w:tcPr>
          <w:p w14:paraId="04669744" w14:textId="77777777" w:rsidR="008A6CBB" w:rsidRDefault="008A6CBB"/>
        </w:tc>
      </w:tr>
      <w:tr w:rsidR="008A6CBB" w14:paraId="37AF6348" w14:textId="77777777" w:rsidTr="00403C72">
        <w:tc>
          <w:tcPr>
            <w:tcW w:w="2614" w:type="dxa"/>
            <w:shd w:val="clear" w:color="auto" w:fill="F2F2F2" w:themeFill="background1" w:themeFillShade="F2"/>
          </w:tcPr>
          <w:p w14:paraId="336C5793" w14:textId="7D70C521" w:rsidR="008A6CBB" w:rsidRPr="00AE11EB" w:rsidRDefault="008A6CBB">
            <w:pPr>
              <w:rPr>
                <w:b/>
                <w:bCs/>
              </w:rPr>
            </w:pPr>
            <w:r w:rsidRPr="00AE11EB">
              <w:rPr>
                <w:b/>
                <w:bCs/>
              </w:rPr>
              <w:t>Telephone</w:t>
            </w:r>
          </w:p>
        </w:tc>
        <w:tc>
          <w:tcPr>
            <w:tcW w:w="2614" w:type="dxa"/>
            <w:gridSpan w:val="3"/>
            <w:shd w:val="clear" w:color="auto" w:fill="E8D8F4"/>
          </w:tcPr>
          <w:p w14:paraId="5E686875" w14:textId="77777777" w:rsidR="008A6CBB" w:rsidRDefault="008A6CBB"/>
        </w:tc>
        <w:tc>
          <w:tcPr>
            <w:tcW w:w="2614" w:type="dxa"/>
            <w:gridSpan w:val="2"/>
            <w:shd w:val="clear" w:color="auto" w:fill="F2F2F2" w:themeFill="background1" w:themeFillShade="F2"/>
          </w:tcPr>
          <w:p w14:paraId="667C4A56" w14:textId="285CDCEA" w:rsidR="008A6CBB" w:rsidRPr="00AE11EB" w:rsidRDefault="008A6CBB">
            <w:pPr>
              <w:rPr>
                <w:b/>
                <w:bCs/>
              </w:rPr>
            </w:pPr>
            <w:r w:rsidRPr="00AE11EB">
              <w:rPr>
                <w:b/>
                <w:bCs/>
              </w:rPr>
              <w:t>Mobile</w:t>
            </w:r>
          </w:p>
        </w:tc>
        <w:tc>
          <w:tcPr>
            <w:tcW w:w="2614" w:type="dxa"/>
            <w:gridSpan w:val="3"/>
            <w:shd w:val="clear" w:color="auto" w:fill="E8D8F4"/>
          </w:tcPr>
          <w:p w14:paraId="493CAC6B" w14:textId="77777777" w:rsidR="008A6CBB" w:rsidRDefault="008A6CBB"/>
        </w:tc>
      </w:tr>
      <w:tr w:rsidR="008A6CBB" w14:paraId="0A563CCB" w14:textId="77777777" w:rsidTr="00403C72">
        <w:tc>
          <w:tcPr>
            <w:tcW w:w="2614" w:type="dxa"/>
            <w:shd w:val="clear" w:color="auto" w:fill="F2F2F2" w:themeFill="background1" w:themeFillShade="F2"/>
          </w:tcPr>
          <w:p w14:paraId="5E8095E6" w14:textId="10E7779B" w:rsidR="008A6CBB" w:rsidRPr="00AE11EB" w:rsidRDefault="008A6CBB">
            <w:pPr>
              <w:rPr>
                <w:b/>
                <w:bCs/>
              </w:rPr>
            </w:pPr>
            <w:r w:rsidRPr="00AE11EB">
              <w:rPr>
                <w:b/>
                <w:bCs/>
              </w:rPr>
              <w:t>Email</w:t>
            </w:r>
          </w:p>
        </w:tc>
        <w:tc>
          <w:tcPr>
            <w:tcW w:w="2614" w:type="dxa"/>
            <w:gridSpan w:val="3"/>
            <w:shd w:val="clear" w:color="auto" w:fill="E8D8F4"/>
          </w:tcPr>
          <w:p w14:paraId="0603831B" w14:textId="77777777" w:rsidR="008A6CBB" w:rsidRDefault="008A6CBB"/>
        </w:tc>
        <w:tc>
          <w:tcPr>
            <w:tcW w:w="2614" w:type="dxa"/>
            <w:gridSpan w:val="2"/>
            <w:shd w:val="clear" w:color="auto" w:fill="F2F2F2" w:themeFill="background1" w:themeFillShade="F2"/>
          </w:tcPr>
          <w:p w14:paraId="4FC96186" w14:textId="7BA49AEB" w:rsidR="008A6CBB" w:rsidRPr="00AE11EB" w:rsidRDefault="008A6CBB">
            <w:pPr>
              <w:rPr>
                <w:b/>
                <w:bCs/>
              </w:rPr>
            </w:pPr>
            <w:r w:rsidRPr="00AE11EB">
              <w:rPr>
                <w:b/>
                <w:bCs/>
              </w:rPr>
              <w:t>Date of Birth</w:t>
            </w:r>
          </w:p>
        </w:tc>
        <w:tc>
          <w:tcPr>
            <w:tcW w:w="2614" w:type="dxa"/>
            <w:gridSpan w:val="3"/>
            <w:shd w:val="clear" w:color="auto" w:fill="E8D8F4"/>
          </w:tcPr>
          <w:p w14:paraId="7BAF2CCA" w14:textId="77777777" w:rsidR="008A6CBB" w:rsidRDefault="008A6CBB"/>
        </w:tc>
      </w:tr>
      <w:tr w:rsidR="00AE11EB" w14:paraId="34ECFEBC" w14:textId="77777777" w:rsidTr="00403C72">
        <w:tc>
          <w:tcPr>
            <w:tcW w:w="2614" w:type="dxa"/>
            <w:shd w:val="clear" w:color="auto" w:fill="F2F2F2" w:themeFill="background1" w:themeFillShade="F2"/>
          </w:tcPr>
          <w:p w14:paraId="56984174" w14:textId="160ABE2E" w:rsidR="00AE11EB" w:rsidRPr="00AE11EB" w:rsidRDefault="00AE11EB">
            <w:pPr>
              <w:rPr>
                <w:b/>
                <w:bCs/>
              </w:rPr>
            </w:pPr>
            <w:r w:rsidRPr="00AE11EB">
              <w:rPr>
                <w:b/>
                <w:bCs/>
              </w:rPr>
              <w:t>Address</w:t>
            </w:r>
          </w:p>
        </w:tc>
        <w:tc>
          <w:tcPr>
            <w:tcW w:w="7842" w:type="dxa"/>
            <w:gridSpan w:val="8"/>
            <w:shd w:val="clear" w:color="auto" w:fill="E8D8F4"/>
          </w:tcPr>
          <w:p w14:paraId="07968806" w14:textId="77777777" w:rsidR="00AE11EB" w:rsidRDefault="00AE11EB"/>
        </w:tc>
      </w:tr>
      <w:tr w:rsidR="00AE11EB" w14:paraId="3C1B86EE" w14:textId="77777777" w:rsidTr="00AE11EB">
        <w:trPr>
          <w:trHeight w:val="64"/>
        </w:trPr>
        <w:tc>
          <w:tcPr>
            <w:tcW w:w="10456" w:type="dxa"/>
            <w:gridSpan w:val="9"/>
          </w:tcPr>
          <w:p w14:paraId="49D644D5" w14:textId="77777777" w:rsidR="00AE11EB" w:rsidRDefault="00AE11EB"/>
        </w:tc>
      </w:tr>
      <w:tr w:rsidR="00403C72" w14:paraId="08931E31" w14:textId="77777777" w:rsidTr="00AE11EB">
        <w:tc>
          <w:tcPr>
            <w:tcW w:w="2614" w:type="dxa"/>
            <w:vMerge w:val="restart"/>
            <w:shd w:val="clear" w:color="auto" w:fill="F2F2F2" w:themeFill="background1" w:themeFillShade="F2"/>
          </w:tcPr>
          <w:p w14:paraId="31FF4C04" w14:textId="77777777" w:rsidR="00403C72" w:rsidRPr="00AE11EB" w:rsidRDefault="00403C72">
            <w:pPr>
              <w:rPr>
                <w:b/>
                <w:bCs/>
              </w:rPr>
            </w:pPr>
          </w:p>
          <w:p w14:paraId="1A88A3E0" w14:textId="3057C3CD" w:rsidR="00403C72" w:rsidRPr="00AE11EB" w:rsidRDefault="00403C72">
            <w:pPr>
              <w:rPr>
                <w:b/>
                <w:bCs/>
              </w:rPr>
            </w:pPr>
            <w:r w:rsidRPr="00AE11EB">
              <w:rPr>
                <w:b/>
                <w:bCs/>
              </w:rPr>
              <w:t>Disability Information</w:t>
            </w:r>
          </w:p>
          <w:p w14:paraId="0FA7D2DB" w14:textId="070393D5" w:rsidR="00403C72" w:rsidRPr="00AE11EB" w:rsidRDefault="00403C72">
            <w:pPr>
              <w:rPr>
                <w:b/>
                <w:bCs/>
              </w:rPr>
            </w:pPr>
          </w:p>
        </w:tc>
        <w:tc>
          <w:tcPr>
            <w:tcW w:w="2614" w:type="dxa"/>
            <w:gridSpan w:val="3"/>
            <w:shd w:val="clear" w:color="auto" w:fill="F2F2F2" w:themeFill="background1" w:themeFillShade="F2"/>
          </w:tcPr>
          <w:p w14:paraId="21CBC8F3" w14:textId="6D51DE58" w:rsidR="00403C72" w:rsidRPr="00AE11EB" w:rsidRDefault="002A6A92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25023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C72" w:rsidRPr="00AE11E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03C72" w:rsidRPr="00AE11EB">
              <w:rPr>
                <w:b/>
                <w:bCs/>
              </w:rPr>
              <w:t xml:space="preserve">  Psychosocial</w:t>
            </w:r>
          </w:p>
          <w:p w14:paraId="7C0B16DB" w14:textId="77777777" w:rsidR="00403C72" w:rsidRPr="00AE11EB" w:rsidRDefault="00403C72">
            <w:pPr>
              <w:rPr>
                <w:b/>
                <w:bCs/>
              </w:rPr>
            </w:pPr>
          </w:p>
          <w:p w14:paraId="3450D4BB" w14:textId="3E12513F" w:rsidR="00403C72" w:rsidRPr="00AE11EB" w:rsidRDefault="002A6A92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29879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C72" w:rsidRPr="00AE11E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03C72" w:rsidRPr="00AE11EB">
              <w:rPr>
                <w:b/>
                <w:bCs/>
              </w:rPr>
              <w:t xml:space="preserve">  Autism</w:t>
            </w:r>
          </w:p>
        </w:tc>
        <w:tc>
          <w:tcPr>
            <w:tcW w:w="2614" w:type="dxa"/>
            <w:gridSpan w:val="2"/>
            <w:shd w:val="clear" w:color="auto" w:fill="F2F2F2" w:themeFill="background1" w:themeFillShade="F2"/>
          </w:tcPr>
          <w:p w14:paraId="3C22D33C" w14:textId="738B9F4F" w:rsidR="00403C72" w:rsidRPr="00AE11EB" w:rsidRDefault="002A6A92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40788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C72" w:rsidRPr="00AE11E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03C72" w:rsidRPr="00AE11EB">
              <w:rPr>
                <w:b/>
                <w:bCs/>
              </w:rPr>
              <w:t xml:space="preserve">  Intellectual</w:t>
            </w:r>
          </w:p>
          <w:p w14:paraId="08C9D427" w14:textId="77777777" w:rsidR="00403C72" w:rsidRPr="00AE11EB" w:rsidRDefault="00403C72">
            <w:pPr>
              <w:rPr>
                <w:b/>
                <w:bCs/>
              </w:rPr>
            </w:pPr>
          </w:p>
          <w:p w14:paraId="1BFDD41D" w14:textId="0CA67697" w:rsidR="00403C72" w:rsidRPr="00AE11EB" w:rsidRDefault="002A6A92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3478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C72" w:rsidRPr="00AE11E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03C72" w:rsidRPr="00AE11EB">
              <w:rPr>
                <w:b/>
                <w:bCs/>
              </w:rPr>
              <w:t xml:space="preserve">  Physical</w:t>
            </w:r>
          </w:p>
        </w:tc>
        <w:tc>
          <w:tcPr>
            <w:tcW w:w="2614" w:type="dxa"/>
            <w:gridSpan w:val="3"/>
            <w:shd w:val="clear" w:color="auto" w:fill="F2F2F2" w:themeFill="background1" w:themeFillShade="F2"/>
          </w:tcPr>
          <w:p w14:paraId="4A123E46" w14:textId="7071DF72" w:rsidR="00403C72" w:rsidRDefault="002A6A92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0827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C7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03C72" w:rsidRPr="00AE11EB">
              <w:rPr>
                <w:b/>
                <w:bCs/>
              </w:rPr>
              <w:t xml:space="preserve">  </w:t>
            </w:r>
            <w:r w:rsidR="00403C72">
              <w:rPr>
                <w:b/>
                <w:bCs/>
              </w:rPr>
              <w:t>Mental Health</w:t>
            </w:r>
          </w:p>
          <w:p w14:paraId="4BAE5093" w14:textId="77777777" w:rsidR="00403C72" w:rsidRDefault="00403C72">
            <w:pPr>
              <w:rPr>
                <w:b/>
                <w:bCs/>
              </w:rPr>
            </w:pPr>
          </w:p>
          <w:p w14:paraId="73BF2FA1" w14:textId="42D5DEE6" w:rsidR="00403C72" w:rsidRPr="00AE11EB" w:rsidRDefault="002A6A92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36104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C7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03C72">
              <w:rPr>
                <w:b/>
                <w:bCs/>
              </w:rPr>
              <w:t xml:space="preserve">  </w:t>
            </w:r>
            <w:r w:rsidR="00403C72" w:rsidRPr="00AE11EB">
              <w:rPr>
                <w:b/>
                <w:bCs/>
              </w:rPr>
              <w:t>Other - Specify</w:t>
            </w:r>
          </w:p>
        </w:tc>
      </w:tr>
      <w:tr w:rsidR="00403C72" w14:paraId="16F91FCA" w14:textId="77777777" w:rsidTr="00403C72">
        <w:tc>
          <w:tcPr>
            <w:tcW w:w="2614" w:type="dxa"/>
            <w:vMerge/>
            <w:shd w:val="clear" w:color="auto" w:fill="F2F2F2" w:themeFill="background1" w:themeFillShade="F2"/>
          </w:tcPr>
          <w:p w14:paraId="7A459855" w14:textId="77777777" w:rsidR="00403C72" w:rsidRPr="00AE11EB" w:rsidRDefault="00403C72">
            <w:pPr>
              <w:rPr>
                <w:b/>
                <w:bCs/>
              </w:rPr>
            </w:pPr>
          </w:p>
        </w:tc>
        <w:tc>
          <w:tcPr>
            <w:tcW w:w="2614" w:type="dxa"/>
            <w:gridSpan w:val="3"/>
            <w:shd w:val="clear" w:color="auto" w:fill="E8D8F4"/>
          </w:tcPr>
          <w:p w14:paraId="5AF1EC8A" w14:textId="77777777" w:rsidR="00403C72" w:rsidRPr="00AE11EB" w:rsidRDefault="00403C72">
            <w:pPr>
              <w:rPr>
                <w:b/>
                <w:bCs/>
              </w:rPr>
            </w:pPr>
          </w:p>
        </w:tc>
        <w:tc>
          <w:tcPr>
            <w:tcW w:w="2614" w:type="dxa"/>
            <w:gridSpan w:val="2"/>
            <w:shd w:val="clear" w:color="auto" w:fill="DCC4EE"/>
          </w:tcPr>
          <w:p w14:paraId="0E0C471F" w14:textId="77777777" w:rsidR="00403C72" w:rsidRPr="00AE11EB" w:rsidRDefault="00403C72">
            <w:pPr>
              <w:rPr>
                <w:b/>
                <w:bCs/>
              </w:rPr>
            </w:pPr>
          </w:p>
        </w:tc>
        <w:tc>
          <w:tcPr>
            <w:tcW w:w="2614" w:type="dxa"/>
            <w:gridSpan w:val="3"/>
            <w:shd w:val="clear" w:color="auto" w:fill="DCC4EE"/>
          </w:tcPr>
          <w:p w14:paraId="081133B3" w14:textId="77777777" w:rsidR="00403C72" w:rsidRPr="00AE11EB" w:rsidRDefault="00403C72">
            <w:pPr>
              <w:rPr>
                <w:b/>
                <w:bCs/>
              </w:rPr>
            </w:pPr>
          </w:p>
        </w:tc>
      </w:tr>
      <w:tr w:rsidR="00325A8D" w14:paraId="126EFC1D" w14:textId="77777777" w:rsidTr="00AE11EB">
        <w:tc>
          <w:tcPr>
            <w:tcW w:w="2614" w:type="dxa"/>
            <w:shd w:val="clear" w:color="auto" w:fill="F2F2F2" w:themeFill="background1" w:themeFillShade="F2"/>
          </w:tcPr>
          <w:p w14:paraId="215CEEC9" w14:textId="1501B50E" w:rsidR="00325A8D" w:rsidRPr="00AE11EB" w:rsidRDefault="00325A8D">
            <w:pPr>
              <w:rPr>
                <w:b/>
                <w:bCs/>
              </w:rPr>
            </w:pPr>
            <w:r w:rsidRPr="00AE11EB">
              <w:rPr>
                <w:b/>
                <w:bCs/>
              </w:rPr>
              <w:t>Preferred Worker</w:t>
            </w:r>
          </w:p>
        </w:tc>
        <w:tc>
          <w:tcPr>
            <w:tcW w:w="2614" w:type="dxa"/>
            <w:gridSpan w:val="3"/>
            <w:shd w:val="clear" w:color="auto" w:fill="F2F2F2" w:themeFill="background1" w:themeFillShade="F2"/>
          </w:tcPr>
          <w:p w14:paraId="05415982" w14:textId="24A0C2DF" w:rsidR="00325A8D" w:rsidRPr="00AE11EB" w:rsidRDefault="002A6A92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51815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4DC" w:rsidRPr="00AE11E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164DC" w:rsidRPr="00AE11EB">
              <w:rPr>
                <w:b/>
                <w:bCs/>
              </w:rPr>
              <w:t xml:space="preserve">  Male</w:t>
            </w:r>
          </w:p>
        </w:tc>
        <w:tc>
          <w:tcPr>
            <w:tcW w:w="2614" w:type="dxa"/>
            <w:gridSpan w:val="2"/>
            <w:shd w:val="clear" w:color="auto" w:fill="F2F2F2" w:themeFill="background1" w:themeFillShade="F2"/>
          </w:tcPr>
          <w:p w14:paraId="37138474" w14:textId="03D4F8EE" w:rsidR="00325A8D" w:rsidRPr="00AE11EB" w:rsidRDefault="002A6A92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1333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4DC" w:rsidRPr="00AE11E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164DC" w:rsidRPr="00AE11EB">
              <w:rPr>
                <w:b/>
                <w:bCs/>
              </w:rPr>
              <w:t xml:space="preserve">  Female</w:t>
            </w:r>
          </w:p>
        </w:tc>
        <w:tc>
          <w:tcPr>
            <w:tcW w:w="2614" w:type="dxa"/>
            <w:gridSpan w:val="3"/>
            <w:shd w:val="clear" w:color="auto" w:fill="F2F2F2" w:themeFill="background1" w:themeFillShade="F2"/>
          </w:tcPr>
          <w:p w14:paraId="02CD20C6" w14:textId="6E3E5119" w:rsidR="00325A8D" w:rsidRPr="00AE11EB" w:rsidRDefault="002A6A92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78024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4DC" w:rsidRPr="00AE11E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164DC" w:rsidRPr="00AE11EB">
              <w:rPr>
                <w:b/>
                <w:bCs/>
              </w:rPr>
              <w:t xml:space="preserve">  No Preference</w:t>
            </w:r>
          </w:p>
        </w:tc>
      </w:tr>
      <w:tr w:rsidR="005164DC" w14:paraId="77A06DA8" w14:textId="77777777" w:rsidTr="00AE11EB">
        <w:tc>
          <w:tcPr>
            <w:tcW w:w="2614" w:type="dxa"/>
            <w:shd w:val="clear" w:color="auto" w:fill="F2F2F2" w:themeFill="background1" w:themeFillShade="F2"/>
          </w:tcPr>
          <w:p w14:paraId="5041C9B8" w14:textId="7F9ABBAE" w:rsidR="005164DC" w:rsidRPr="00AE11EB" w:rsidRDefault="005164DC">
            <w:pPr>
              <w:rPr>
                <w:b/>
                <w:bCs/>
              </w:rPr>
            </w:pPr>
            <w:r w:rsidRPr="00AE11EB">
              <w:rPr>
                <w:b/>
                <w:bCs/>
              </w:rPr>
              <w:t>Indigenous Status</w:t>
            </w:r>
          </w:p>
        </w:tc>
        <w:tc>
          <w:tcPr>
            <w:tcW w:w="1960" w:type="dxa"/>
            <w:gridSpan w:val="2"/>
            <w:shd w:val="clear" w:color="auto" w:fill="F2F2F2" w:themeFill="background1" w:themeFillShade="F2"/>
          </w:tcPr>
          <w:p w14:paraId="28757B05" w14:textId="3248D48C" w:rsidR="005164DC" w:rsidRPr="00AE11EB" w:rsidRDefault="002A6A92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7055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4DC" w:rsidRPr="00AE11E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164DC" w:rsidRPr="00AE11EB">
              <w:rPr>
                <w:b/>
                <w:bCs/>
              </w:rPr>
              <w:t xml:space="preserve">  Aboriginal</w:t>
            </w:r>
          </w:p>
        </w:tc>
        <w:tc>
          <w:tcPr>
            <w:tcW w:w="1961" w:type="dxa"/>
            <w:gridSpan w:val="2"/>
            <w:shd w:val="clear" w:color="auto" w:fill="F2F2F2" w:themeFill="background1" w:themeFillShade="F2"/>
          </w:tcPr>
          <w:p w14:paraId="3DFD3420" w14:textId="66C76644" w:rsidR="005164DC" w:rsidRPr="00AE11EB" w:rsidRDefault="002A6A92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40622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4DC" w:rsidRPr="00AE11E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164DC" w:rsidRPr="00AE11EB">
              <w:rPr>
                <w:b/>
                <w:bCs/>
              </w:rPr>
              <w:t xml:space="preserve">  Torres Strait Islander</w:t>
            </w:r>
          </w:p>
        </w:tc>
        <w:tc>
          <w:tcPr>
            <w:tcW w:w="1960" w:type="dxa"/>
            <w:gridSpan w:val="2"/>
            <w:shd w:val="clear" w:color="auto" w:fill="F2F2F2" w:themeFill="background1" w:themeFillShade="F2"/>
          </w:tcPr>
          <w:p w14:paraId="35C58A24" w14:textId="663D2017" w:rsidR="005164DC" w:rsidRPr="00AE11EB" w:rsidRDefault="002A6A92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11933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4DC" w:rsidRPr="00AE11E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164DC" w:rsidRPr="00AE11EB">
              <w:rPr>
                <w:b/>
                <w:bCs/>
              </w:rPr>
              <w:t xml:space="preserve">  Both</w:t>
            </w:r>
          </w:p>
        </w:tc>
        <w:tc>
          <w:tcPr>
            <w:tcW w:w="1961" w:type="dxa"/>
            <w:gridSpan w:val="2"/>
            <w:shd w:val="clear" w:color="auto" w:fill="F2F2F2" w:themeFill="background1" w:themeFillShade="F2"/>
          </w:tcPr>
          <w:p w14:paraId="1D9EFEC4" w14:textId="2458AFA5" w:rsidR="005164DC" w:rsidRPr="00AE11EB" w:rsidRDefault="002A6A92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65896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4DC" w:rsidRPr="00AE11E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164DC" w:rsidRPr="00AE11EB">
              <w:rPr>
                <w:b/>
                <w:bCs/>
              </w:rPr>
              <w:t xml:space="preserve">  Neither</w:t>
            </w:r>
          </w:p>
        </w:tc>
      </w:tr>
      <w:tr w:rsidR="006A2A11" w14:paraId="175CB01D" w14:textId="77777777" w:rsidTr="00AE11EB">
        <w:tc>
          <w:tcPr>
            <w:tcW w:w="2614" w:type="dxa"/>
            <w:shd w:val="clear" w:color="auto" w:fill="F2F2F2" w:themeFill="background1" w:themeFillShade="F2"/>
          </w:tcPr>
          <w:p w14:paraId="6581437E" w14:textId="44676AD9" w:rsidR="006A2A11" w:rsidRPr="00AE11EB" w:rsidRDefault="006A2A11" w:rsidP="006A2A11">
            <w:pPr>
              <w:rPr>
                <w:b/>
                <w:bCs/>
              </w:rPr>
            </w:pPr>
            <w:r w:rsidRPr="00AE11EB">
              <w:rPr>
                <w:b/>
                <w:bCs/>
              </w:rPr>
              <w:t>Interpreter Required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2B0715E9" w14:textId="6F6A03E3" w:rsidR="006A2A11" w:rsidRPr="00AE11EB" w:rsidRDefault="002A6A92" w:rsidP="006A2A11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6557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11" w:rsidRPr="00AE11E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A2A11" w:rsidRPr="00AE11EB">
              <w:rPr>
                <w:b/>
                <w:bCs/>
              </w:rPr>
              <w:t xml:space="preserve">  Yes</w:t>
            </w:r>
          </w:p>
        </w:tc>
        <w:tc>
          <w:tcPr>
            <w:tcW w:w="1307" w:type="dxa"/>
            <w:gridSpan w:val="2"/>
            <w:shd w:val="clear" w:color="auto" w:fill="F2F2F2" w:themeFill="background1" w:themeFillShade="F2"/>
          </w:tcPr>
          <w:p w14:paraId="49E05D04" w14:textId="7A09828C" w:rsidR="006A2A11" w:rsidRPr="00AE11EB" w:rsidRDefault="002A6A92" w:rsidP="006A2A11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57234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11" w:rsidRPr="00AE11E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A2A11" w:rsidRPr="00AE11EB">
              <w:rPr>
                <w:b/>
                <w:bCs/>
              </w:rPr>
              <w:t xml:space="preserve">  No</w:t>
            </w:r>
          </w:p>
        </w:tc>
        <w:tc>
          <w:tcPr>
            <w:tcW w:w="2614" w:type="dxa"/>
            <w:gridSpan w:val="2"/>
            <w:shd w:val="clear" w:color="auto" w:fill="F2F2F2" w:themeFill="background1" w:themeFillShade="F2"/>
          </w:tcPr>
          <w:p w14:paraId="3F5D4655" w14:textId="59E2227A" w:rsidR="006A2A11" w:rsidRPr="00AE11EB" w:rsidRDefault="006A2A11" w:rsidP="006A2A11">
            <w:pPr>
              <w:rPr>
                <w:b/>
                <w:bCs/>
              </w:rPr>
            </w:pPr>
            <w:r w:rsidRPr="00AE11EB">
              <w:rPr>
                <w:b/>
                <w:bCs/>
              </w:rPr>
              <w:t>Preferred Language</w:t>
            </w:r>
          </w:p>
        </w:tc>
        <w:tc>
          <w:tcPr>
            <w:tcW w:w="2614" w:type="dxa"/>
            <w:gridSpan w:val="3"/>
            <w:shd w:val="clear" w:color="auto" w:fill="F2F2F2" w:themeFill="background1" w:themeFillShade="F2"/>
          </w:tcPr>
          <w:p w14:paraId="78600996" w14:textId="77777777" w:rsidR="006A2A11" w:rsidRPr="00AE11EB" w:rsidRDefault="006A2A11" w:rsidP="006A2A11">
            <w:pPr>
              <w:rPr>
                <w:b/>
                <w:bCs/>
              </w:rPr>
            </w:pPr>
          </w:p>
        </w:tc>
      </w:tr>
      <w:tr w:rsidR="006A2A11" w14:paraId="3D27FD19" w14:textId="77777777" w:rsidTr="00403C72">
        <w:tc>
          <w:tcPr>
            <w:tcW w:w="2614" w:type="dxa"/>
            <w:shd w:val="clear" w:color="auto" w:fill="F2F2F2" w:themeFill="background1" w:themeFillShade="F2"/>
          </w:tcPr>
          <w:p w14:paraId="11F06565" w14:textId="77777777" w:rsidR="006A2A11" w:rsidRPr="00AE11EB" w:rsidRDefault="006A2A11" w:rsidP="006A2A11">
            <w:pPr>
              <w:rPr>
                <w:b/>
                <w:bCs/>
              </w:rPr>
            </w:pPr>
            <w:r w:rsidRPr="00AE11EB">
              <w:rPr>
                <w:b/>
                <w:bCs/>
              </w:rPr>
              <w:t>Cultural Considerations</w:t>
            </w:r>
          </w:p>
        </w:tc>
        <w:tc>
          <w:tcPr>
            <w:tcW w:w="7842" w:type="dxa"/>
            <w:gridSpan w:val="8"/>
            <w:shd w:val="clear" w:color="auto" w:fill="E8D8F4"/>
          </w:tcPr>
          <w:p w14:paraId="6ED003A0" w14:textId="77777777" w:rsidR="006A2A11" w:rsidRPr="00AE11EB" w:rsidRDefault="006A2A11" w:rsidP="006A2A11">
            <w:pPr>
              <w:rPr>
                <w:b/>
                <w:bCs/>
              </w:rPr>
            </w:pPr>
          </w:p>
        </w:tc>
      </w:tr>
      <w:tr w:rsidR="00AE11EB" w14:paraId="6EE259AE" w14:textId="77777777" w:rsidTr="00403C72">
        <w:tc>
          <w:tcPr>
            <w:tcW w:w="2614" w:type="dxa"/>
            <w:shd w:val="clear" w:color="auto" w:fill="F2F2F2" w:themeFill="background1" w:themeFillShade="F2"/>
          </w:tcPr>
          <w:p w14:paraId="1797AD59" w14:textId="67C94E36" w:rsidR="00D072FD" w:rsidRDefault="00D072FD" w:rsidP="006A2A11">
            <w:pPr>
              <w:rPr>
                <w:b/>
                <w:bCs/>
              </w:rPr>
            </w:pPr>
          </w:p>
          <w:p w14:paraId="652BC1EA" w14:textId="30E1F6E4" w:rsidR="00AE11EB" w:rsidRDefault="00D072FD" w:rsidP="006A2A11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AE11EB" w:rsidRPr="00AE11EB">
              <w:rPr>
                <w:b/>
                <w:bCs/>
              </w:rPr>
              <w:t>dditional Information regarding how best to support Participant</w:t>
            </w:r>
          </w:p>
          <w:p w14:paraId="04FCA20D" w14:textId="4637C921" w:rsidR="00D072FD" w:rsidRPr="00AE11EB" w:rsidRDefault="00D072FD" w:rsidP="006A2A11">
            <w:pPr>
              <w:rPr>
                <w:b/>
                <w:bCs/>
              </w:rPr>
            </w:pPr>
          </w:p>
        </w:tc>
        <w:tc>
          <w:tcPr>
            <w:tcW w:w="7842" w:type="dxa"/>
            <w:gridSpan w:val="8"/>
            <w:shd w:val="clear" w:color="auto" w:fill="E8D8F4"/>
          </w:tcPr>
          <w:p w14:paraId="7D8B950F" w14:textId="77777777" w:rsidR="00AE11EB" w:rsidRPr="00AE11EB" w:rsidRDefault="00AE11EB" w:rsidP="006A2A11">
            <w:pPr>
              <w:rPr>
                <w:b/>
                <w:bCs/>
              </w:rPr>
            </w:pPr>
          </w:p>
        </w:tc>
      </w:tr>
      <w:tr w:rsidR="006A2A11" w14:paraId="7F7C9EAD" w14:textId="77777777" w:rsidTr="00AE11EB">
        <w:tc>
          <w:tcPr>
            <w:tcW w:w="10456" w:type="dxa"/>
            <w:gridSpan w:val="9"/>
            <w:shd w:val="clear" w:color="auto" w:fill="D9D9D9" w:themeFill="background1" w:themeFillShade="D9"/>
          </w:tcPr>
          <w:p w14:paraId="0B1195B8" w14:textId="77777777" w:rsidR="006A2A11" w:rsidRDefault="006A2A11" w:rsidP="006A2A11">
            <w:pPr>
              <w:rPr>
                <w:b/>
                <w:bCs/>
              </w:rPr>
            </w:pPr>
            <w:r w:rsidRPr="00AE11EB">
              <w:rPr>
                <w:b/>
                <w:bCs/>
              </w:rPr>
              <w:t>Participant’s Nominee Contact (Next of Kin)</w:t>
            </w:r>
          </w:p>
          <w:p w14:paraId="7EE05728" w14:textId="427484A5" w:rsidR="00D072FD" w:rsidRPr="00AE11EB" w:rsidRDefault="00D072FD" w:rsidP="006A2A11">
            <w:pPr>
              <w:rPr>
                <w:b/>
                <w:bCs/>
              </w:rPr>
            </w:pPr>
          </w:p>
        </w:tc>
      </w:tr>
      <w:tr w:rsidR="006A2A11" w14:paraId="4A7D0FBA" w14:textId="77777777" w:rsidTr="00403C72">
        <w:tc>
          <w:tcPr>
            <w:tcW w:w="2614" w:type="dxa"/>
            <w:shd w:val="clear" w:color="auto" w:fill="F2F2F2" w:themeFill="background1" w:themeFillShade="F2"/>
          </w:tcPr>
          <w:p w14:paraId="40F52957" w14:textId="6D77DC7D" w:rsidR="006A2A11" w:rsidRPr="00AE11EB" w:rsidRDefault="006A2A11" w:rsidP="006A2A11">
            <w:pPr>
              <w:rPr>
                <w:b/>
                <w:bCs/>
              </w:rPr>
            </w:pPr>
            <w:r w:rsidRPr="00AE11EB">
              <w:rPr>
                <w:b/>
                <w:bCs/>
              </w:rPr>
              <w:t>Name</w:t>
            </w:r>
          </w:p>
        </w:tc>
        <w:tc>
          <w:tcPr>
            <w:tcW w:w="2614" w:type="dxa"/>
            <w:gridSpan w:val="3"/>
            <w:shd w:val="clear" w:color="auto" w:fill="E8D8F4"/>
          </w:tcPr>
          <w:p w14:paraId="183FC048" w14:textId="77777777" w:rsidR="006A2A11" w:rsidRPr="00AE11EB" w:rsidRDefault="006A2A11" w:rsidP="006A2A11">
            <w:pPr>
              <w:rPr>
                <w:b/>
                <w:bCs/>
              </w:rPr>
            </w:pPr>
          </w:p>
        </w:tc>
        <w:tc>
          <w:tcPr>
            <w:tcW w:w="2614" w:type="dxa"/>
            <w:gridSpan w:val="2"/>
            <w:shd w:val="clear" w:color="auto" w:fill="F2F2F2" w:themeFill="background1" w:themeFillShade="F2"/>
          </w:tcPr>
          <w:p w14:paraId="60C03D2E" w14:textId="7D6D3C63" w:rsidR="006A2A11" w:rsidRPr="00AE11EB" w:rsidRDefault="006A2A11" w:rsidP="006A2A11">
            <w:pPr>
              <w:rPr>
                <w:b/>
                <w:bCs/>
              </w:rPr>
            </w:pPr>
            <w:r w:rsidRPr="00AE11EB">
              <w:rPr>
                <w:b/>
                <w:bCs/>
              </w:rPr>
              <w:t>Relationship to Client</w:t>
            </w:r>
          </w:p>
        </w:tc>
        <w:tc>
          <w:tcPr>
            <w:tcW w:w="2614" w:type="dxa"/>
            <w:gridSpan w:val="3"/>
            <w:shd w:val="clear" w:color="auto" w:fill="E8D8F4"/>
          </w:tcPr>
          <w:p w14:paraId="49F8024D" w14:textId="77777777" w:rsidR="006A2A11" w:rsidRPr="00AE11EB" w:rsidRDefault="006A2A11" w:rsidP="006A2A11">
            <w:pPr>
              <w:rPr>
                <w:b/>
                <w:bCs/>
              </w:rPr>
            </w:pPr>
          </w:p>
        </w:tc>
      </w:tr>
      <w:tr w:rsidR="00AE11EB" w14:paraId="1D8BFFA2" w14:textId="77777777" w:rsidTr="00403C72">
        <w:tc>
          <w:tcPr>
            <w:tcW w:w="2614" w:type="dxa"/>
            <w:shd w:val="clear" w:color="auto" w:fill="F2F2F2" w:themeFill="background1" w:themeFillShade="F2"/>
          </w:tcPr>
          <w:p w14:paraId="4ADA8E7D" w14:textId="28C912F1" w:rsidR="00AE11EB" w:rsidRPr="00AE11EB" w:rsidRDefault="00AE11EB" w:rsidP="006A2A11">
            <w:pPr>
              <w:rPr>
                <w:b/>
                <w:bCs/>
              </w:rPr>
            </w:pPr>
            <w:r w:rsidRPr="00AE11EB">
              <w:rPr>
                <w:b/>
                <w:bCs/>
              </w:rPr>
              <w:t>Address</w:t>
            </w:r>
          </w:p>
        </w:tc>
        <w:tc>
          <w:tcPr>
            <w:tcW w:w="7842" w:type="dxa"/>
            <w:gridSpan w:val="8"/>
            <w:shd w:val="clear" w:color="auto" w:fill="E8D8F4"/>
          </w:tcPr>
          <w:p w14:paraId="50746D25" w14:textId="77777777" w:rsidR="00AE11EB" w:rsidRPr="00AE11EB" w:rsidRDefault="00AE11EB" w:rsidP="006A2A11">
            <w:pPr>
              <w:rPr>
                <w:b/>
                <w:bCs/>
              </w:rPr>
            </w:pPr>
          </w:p>
        </w:tc>
      </w:tr>
      <w:tr w:rsidR="006A2A11" w14:paraId="71A455A0" w14:textId="77777777" w:rsidTr="00403C72">
        <w:tc>
          <w:tcPr>
            <w:tcW w:w="2614" w:type="dxa"/>
            <w:shd w:val="clear" w:color="auto" w:fill="F2F2F2" w:themeFill="background1" w:themeFillShade="F2"/>
          </w:tcPr>
          <w:p w14:paraId="3AD3F20D" w14:textId="472FFEA6" w:rsidR="006A2A11" w:rsidRPr="00AE11EB" w:rsidRDefault="006A2A11" w:rsidP="006A2A11">
            <w:pPr>
              <w:rPr>
                <w:b/>
                <w:bCs/>
              </w:rPr>
            </w:pPr>
            <w:r w:rsidRPr="00AE11EB">
              <w:rPr>
                <w:b/>
                <w:bCs/>
              </w:rPr>
              <w:t>Telephone</w:t>
            </w:r>
          </w:p>
        </w:tc>
        <w:tc>
          <w:tcPr>
            <w:tcW w:w="2614" w:type="dxa"/>
            <w:gridSpan w:val="3"/>
            <w:shd w:val="clear" w:color="auto" w:fill="E8D8F4"/>
          </w:tcPr>
          <w:p w14:paraId="6FF9BFED" w14:textId="77777777" w:rsidR="006A2A11" w:rsidRPr="00AE11EB" w:rsidRDefault="006A2A11" w:rsidP="006A2A11">
            <w:pPr>
              <w:rPr>
                <w:b/>
                <w:bCs/>
              </w:rPr>
            </w:pPr>
          </w:p>
        </w:tc>
        <w:tc>
          <w:tcPr>
            <w:tcW w:w="2614" w:type="dxa"/>
            <w:gridSpan w:val="2"/>
            <w:shd w:val="clear" w:color="auto" w:fill="F2F2F2" w:themeFill="background1" w:themeFillShade="F2"/>
          </w:tcPr>
          <w:p w14:paraId="5B44D3D1" w14:textId="31AD61D3" w:rsidR="006A2A11" w:rsidRPr="00AE11EB" w:rsidRDefault="006A2A11" w:rsidP="006A2A11">
            <w:pPr>
              <w:rPr>
                <w:b/>
                <w:bCs/>
              </w:rPr>
            </w:pPr>
            <w:r w:rsidRPr="00AE11EB">
              <w:rPr>
                <w:b/>
                <w:bCs/>
              </w:rPr>
              <w:t>Mobile</w:t>
            </w:r>
          </w:p>
        </w:tc>
        <w:tc>
          <w:tcPr>
            <w:tcW w:w="2614" w:type="dxa"/>
            <w:gridSpan w:val="3"/>
            <w:shd w:val="clear" w:color="auto" w:fill="E8D8F4"/>
          </w:tcPr>
          <w:p w14:paraId="7A7EE857" w14:textId="77777777" w:rsidR="006A2A11" w:rsidRPr="00AE11EB" w:rsidRDefault="006A2A11" w:rsidP="006A2A11">
            <w:pPr>
              <w:rPr>
                <w:b/>
                <w:bCs/>
              </w:rPr>
            </w:pPr>
          </w:p>
        </w:tc>
      </w:tr>
      <w:tr w:rsidR="006A2A11" w14:paraId="31FCD117" w14:textId="77777777" w:rsidTr="00403C72">
        <w:tc>
          <w:tcPr>
            <w:tcW w:w="2614" w:type="dxa"/>
            <w:shd w:val="clear" w:color="auto" w:fill="F2F2F2" w:themeFill="background1" w:themeFillShade="F2"/>
          </w:tcPr>
          <w:p w14:paraId="4EFB719F" w14:textId="7488EE70" w:rsidR="006A2A11" w:rsidRPr="00AE11EB" w:rsidRDefault="006A2A11" w:rsidP="006A2A11">
            <w:pPr>
              <w:rPr>
                <w:b/>
                <w:bCs/>
              </w:rPr>
            </w:pPr>
            <w:r w:rsidRPr="00AE11EB">
              <w:rPr>
                <w:b/>
                <w:bCs/>
              </w:rPr>
              <w:t>Email</w:t>
            </w:r>
          </w:p>
        </w:tc>
        <w:tc>
          <w:tcPr>
            <w:tcW w:w="2614" w:type="dxa"/>
            <w:gridSpan w:val="3"/>
            <w:shd w:val="clear" w:color="auto" w:fill="E8D8F4"/>
          </w:tcPr>
          <w:p w14:paraId="1F42D26E" w14:textId="77777777" w:rsidR="006A2A11" w:rsidRPr="00AE11EB" w:rsidRDefault="006A2A11" w:rsidP="006A2A11">
            <w:pPr>
              <w:rPr>
                <w:b/>
                <w:bCs/>
              </w:rPr>
            </w:pPr>
          </w:p>
        </w:tc>
        <w:tc>
          <w:tcPr>
            <w:tcW w:w="2614" w:type="dxa"/>
            <w:gridSpan w:val="2"/>
            <w:shd w:val="clear" w:color="auto" w:fill="F2F2F2" w:themeFill="background1" w:themeFillShade="F2"/>
          </w:tcPr>
          <w:p w14:paraId="618F8E7D" w14:textId="514FE0F1" w:rsidR="006A2A11" w:rsidRPr="00AE11EB" w:rsidRDefault="006A2A11" w:rsidP="006A2A11">
            <w:pPr>
              <w:rPr>
                <w:b/>
                <w:bCs/>
              </w:rPr>
            </w:pPr>
            <w:r w:rsidRPr="00AE11EB">
              <w:rPr>
                <w:b/>
                <w:bCs/>
              </w:rPr>
              <w:t>Alternative Contact</w:t>
            </w:r>
          </w:p>
        </w:tc>
        <w:tc>
          <w:tcPr>
            <w:tcW w:w="2614" w:type="dxa"/>
            <w:gridSpan w:val="3"/>
            <w:shd w:val="clear" w:color="auto" w:fill="E8D8F4"/>
          </w:tcPr>
          <w:p w14:paraId="5B5A4B04" w14:textId="77777777" w:rsidR="006A2A11" w:rsidRPr="00AE11EB" w:rsidRDefault="006A2A11" w:rsidP="006A2A11">
            <w:pPr>
              <w:rPr>
                <w:b/>
                <w:bCs/>
              </w:rPr>
            </w:pPr>
          </w:p>
        </w:tc>
      </w:tr>
      <w:tr w:rsidR="00AE11EB" w14:paraId="5505A9BA" w14:textId="77777777" w:rsidTr="00AE11EB">
        <w:tc>
          <w:tcPr>
            <w:tcW w:w="10456" w:type="dxa"/>
            <w:gridSpan w:val="9"/>
            <w:shd w:val="clear" w:color="auto" w:fill="D9D9D9" w:themeFill="background1" w:themeFillShade="D9"/>
          </w:tcPr>
          <w:p w14:paraId="4D37C091" w14:textId="77777777" w:rsidR="00AE11EB" w:rsidRDefault="00AE11EB" w:rsidP="006A2A11">
            <w:pPr>
              <w:rPr>
                <w:b/>
                <w:bCs/>
              </w:rPr>
            </w:pPr>
            <w:r w:rsidRPr="00AE11EB">
              <w:rPr>
                <w:b/>
                <w:bCs/>
              </w:rPr>
              <w:t>About the NDIS Plan</w:t>
            </w:r>
          </w:p>
          <w:p w14:paraId="45D344DD" w14:textId="3CA97D46" w:rsidR="00D072FD" w:rsidRPr="00AE11EB" w:rsidRDefault="00D072FD" w:rsidP="006A2A11">
            <w:pPr>
              <w:rPr>
                <w:b/>
                <w:bCs/>
              </w:rPr>
            </w:pPr>
          </w:p>
        </w:tc>
      </w:tr>
      <w:tr w:rsidR="006A2A11" w14:paraId="527C9D1A" w14:textId="77777777" w:rsidTr="00403C72">
        <w:tc>
          <w:tcPr>
            <w:tcW w:w="2614" w:type="dxa"/>
            <w:shd w:val="clear" w:color="auto" w:fill="F2F2F2" w:themeFill="background1" w:themeFillShade="F2"/>
          </w:tcPr>
          <w:p w14:paraId="02C3772A" w14:textId="18BDCA03" w:rsidR="006A2A11" w:rsidRPr="00AE11EB" w:rsidRDefault="006A2A11" w:rsidP="006A2A11">
            <w:pPr>
              <w:rPr>
                <w:b/>
                <w:bCs/>
              </w:rPr>
            </w:pPr>
            <w:r w:rsidRPr="00AE11EB">
              <w:rPr>
                <w:b/>
                <w:bCs/>
              </w:rPr>
              <w:t>Start Date</w:t>
            </w:r>
          </w:p>
        </w:tc>
        <w:tc>
          <w:tcPr>
            <w:tcW w:w="2614" w:type="dxa"/>
            <w:gridSpan w:val="3"/>
            <w:shd w:val="clear" w:color="auto" w:fill="E8D8F4"/>
          </w:tcPr>
          <w:p w14:paraId="1FBF42CD" w14:textId="77777777" w:rsidR="006A2A11" w:rsidRPr="00AE11EB" w:rsidRDefault="006A2A11" w:rsidP="006A2A11">
            <w:pPr>
              <w:rPr>
                <w:b/>
                <w:bCs/>
              </w:rPr>
            </w:pPr>
          </w:p>
        </w:tc>
        <w:tc>
          <w:tcPr>
            <w:tcW w:w="2614" w:type="dxa"/>
            <w:gridSpan w:val="2"/>
            <w:shd w:val="clear" w:color="auto" w:fill="F2F2F2" w:themeFill="background1" w:themeFillShade="F2"/>
          </w:tcPr>
          <w:p w14:paraId="07728354" w14:textId="46ECD338" w:rsidR="006A2A11" w:rsidRPr="00AE11EB" w:rsidRDefault="006A2A11" w:rsidP="006A2A11">
            <w:pPr>
              <w:rPr>
                <w:b/>
                <w:bCs/>
              </w:rPr>
            </w:pPr>
            <w:r w:rsidRPr="00AE11EB">
              <w:rPr>
                <w:b/>
                <w:bCs/>
              </w:rPr>
              <w:t>End Date</w:t>
            </w:r>
          </w:p>
        </w:tc>
        <w:tc>
          <w:tcPr>
            <w:tcW w:w="2614" w:type="dxa"/>
            <w:gridSpan w:val="3"/>
            <w:shd w:val="clear" w:color="auto" w:fill="F2F2F2" w:themeFill="background1" w:themeFillShade="F2"/>
          </w:tcPr>
          <w:p w14:paraId="4F24D141" w14:textId="77777777" w:rsidR="006A2A11" w:rsidRPr="00AE11EB" w:rsidRDefault="006A2A11" w:rsidP="006A2A11">
            <w:pPr>
              <w:rPr>
                <w:b/>
                <w:bCs/>
              </w:rPr>
            </w:pPr>
          </w:p>
        </w:tc>
      </w:tr>
      <w:tr w:rsidR="00AE11EB" w14:paraId="6371E953" w14:textId="77777777" w:rsidTr="00AE11EB">
        <w:tc>
          <w:tcPr>
            <w:tcW w:w="2614" w:type="dxa"/>
            <w:vMerge w:val="restart"/>
            <w:shd w:val="clear" w:color="auto" w:fill="F2F2F2" w:themeFill="background1" w:themeFillShade="F2"/>
          </w:tcPr>
          <w:p w14:paraId="6534C88D" w14:textId="2AD5D181" w:rsidR="00AE11EB" w:rsidRPr="00AE11EB" w:rsidRDefault="00AE11EB" w:rsidP="006A2A11">
            <w:pPr>
              <w:rPr>
                <w:b/>
                <w:bCs/>
              </w:rPr>
            </w:pPr>
            <w:r w:rsidRPr="00AE11EB">
              <w:rPr>
                <w:b/>
                <w:bCs/>
              </w:rPr>
              <w:t>Plan Included</w:t>
            </w:r>
          </w:p>
        </w:tc>
        <w:tc>
          <w:tcPr>
            <w:tcW w:w="2614" w:type="dxa"/>
            <w:gridSpan w:val="3"/>
            <w:vMerge w:val="restart"/>
            <w:shd w:val="clear" w:color="auto" w:fill="F2F2F2" w:themeFill="background1" w:themeFillShade="F2"/>
          </w:tcPr>
          <w:p w14:paraId="34FEAE4D" w14:textId="4B971B10" w:rsidR="00AE11EB" w:rsidRPr="00AE11EB" w:rsidRDefault="002A6A92" w:rsidP="006A2A11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72895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1E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AE11EB" w:rsidRPr="00AE11EB">
              <w:rPr>
                <w:b/>
                <w:bCs/>
              </w:rPr>
              <w:t xml:space="preserve">  Yes</w:t>
            </w:r>
          </w:p>
        </w:tc>
        <w:tc>
          <w:tcPr>
            <w:tcW w:w="5228" w:type="dxa"/>
            <w:gridSpan w:val="5"/>
            <w:shd w:val="clear" w:color="auto" w:fill="F2F2F2" w:themeFill="background1" w:themeFillShade="F2"/>
          </w:tcPr>
          <w:p w14:paraId="0657700A" w14:textId="21676470" w:rsidR="00AE11EB" w:rsidRPr="00AE11EB" w:rsidRDefault="002A6A92" w:rsidP="006A2A11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82619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1EB" w:rsidRPr="00AE11E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AE11EB" w:rsidRPr="00AE11EB">
              <w:rPr>
                <w:b/>
                <w:bCs/>
              </w:rPr>
              <w:t xml:space="preserve">  No (Please specify goals if not plan provided</w:t>
            </w:r>
          </w:p>
        </w:tc>
      </w:tr>
      <w:tr w:rsidR="00AE11EB" w14:paraId="7C12F119" w14:textId="77777777" w:rsidTr="00403C72">
        <w:tc>
          <w:tcPr>
            <w:tcW w:w="2614" w:type="dxa"/>
            <w:vMerge/>
            <w:shd w:val="clear" w:color="auto" w:fill="F2F2F2" w:themeFill="background1" w:themeFillShade="F2"/>
          </w:tcPr>
          <w:p w14:paraId="1D5C2C3C" w14:textId="77777777" w:rsidR="00AE11EB" w:rsidRPr="00AE11EB" w:rsidRDefault="00AE11EB" w:rsidP="006A2A11">
            <w:pPr>
              <w:rPr>
                <w:b/>
                <w:bCs/>
              </w:rPr>
            </w:pPr>
          </w:p>
        </w:tc>
        <w:tc>
          <w:tcPr>
            <w:tcW w:w="2614" w:type="dxa"/>
            <w:gridSpan w:val="3"/>
            <w:vMerge/>
            <w:shd w:val="clear" w:color="auto" w:fill="F2F2F2" w:themeFill="background1" w:themeFillShade="F2"/>
          </w:tcPr>
          <w:p w14:paraId="7419B463" w14:textId="77777777" w:rsidR="00AE11EB" w:rsidRPr="00AE11EB" w:rsidRDefault="00AE11EB" w:rsidP="006A2A11">
            <w:pPr>
              <w:rPr>
                <w:b/>
                <w:bCs/>
              </w:rPr>
            </w:pPr>
          </w:p>
        </w:tc>
        <w:tc>
          <w:tcPr>
            <w:tcW w:w="5228" w:type="dxa"/>
            <w:gridSpan w:val="5"/>
            <w:shd w:val="clear" w:color="auto" w:fill="E8D8F4"/>
          </w:tcPr>
          <w:p w14:paraId="04459287" w14:textId="77777777" w:rsidR="00AE11EB" w:rsidRPr="00AE11EB" w:rsidRDefault="00AE11EB" w:rsidP="006A2A11">
            <w:pPr>
              <w:rPr>
                <w:b/>
                <w:bCs/>
              </w:rPr>
            </w:pPr>
          </w:p>
        </w:tc>
      </w:tr>
      <w:tr w:rsidR="006A2A11" w14:paraId="24DE5E86" w14:textId="77777777" w:rsidTr="00AE11EB">
        <w:tc>
          <w:tcPr>
            <w:tcW w:w="2614" w:type="dxa"/>
            <w:shd w:val="clear" w:color="auto" w:fill="F2F2F2" w:themeFill="background1" w:themeFillShade="F2"/>
          </w:tcPr>
          <w:p w14:paraId="3A2DFDE9" w14:textId="075820E3" w:rsidR="006A2A11" w:rsidRPr="00AE11EB" w:rsidRDefault="006A2A11" w:rsidP="006A2A11">
            <w:pPr>
              <w:rPr>
                <w:b/>
                <w:bCs/>
              </w:rPr>
            </w:pPr>
            <w:r w:rsidRPr="00AE11EB">
              <w:rPr>
                <w:b/>
                <w:bCs/>
              </w:rPr>
              <w:t>Billing Details</w:t>
            </w:r>
          </w:p>
        </w:tc>
        <w:tc>
          <w:tcPr>
            <w:tcW w:w="2614" w:type="dxa"/>
            <w:gridSpan w:val="3"/>
            <w:shd w:val="clear" w:color="auto" w:fill="F2F2F2" w:themeFill="background1" w:themeFillShade="F2"/>
          </w:tcPr>
          <w:p w14:paraId="11729CAA" w14:textId="3983A9A8" w:rsidR="006A2A11" w:rsidRPr="00AE11EB" w:rsidRDefault="002A6A92" w:rsidP="006A2A11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9832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1E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A2A11" w:rsidRPr="00AE11EB">
              <w:rPr>
                <w:b/>
                <w:bCs/>
              </w:rPr>
              <w:t xml:space="preserve">  NDIA</w:t>
            </w:r>
          </w:p>
        </w:tc>
        <w:tc>
          <w:tcPr>
            <w:tcW w:w="2614" w:type="dxa"/>
            <w:gridSpan w:val="2"/>
            <w:shd w:val="clear" w:color="auto" w:fill="F2F2F2" w:themeFill="background1" w:themeFillShade="F2"/>
          </w:tcPr>
          <w:p w14:paraId="74F0ECC9" w14:textId="21714640" w:rsidR="006A2A11" w:rsidRPr="00AE11EB" w:rsidRDefault="002A6A92" w:rsidP="006A2A11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02106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11" w:rsidRPr="00AE11E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A2A11" w:rsidRPr="00AE11EB">
              <w:rPr>
                <w:b/>
                <w:bCs/>
              </w:rPr>
              <w:t xml:space="preserve">  Third Party</w:t>
            </w:r>
          </w:p>
        </w:tc>
        <w:tc>
          <w:tcPr>
            <w:tcW w:w="2614" w:type="dxa"/>
            <w:gridSpan w:val="3"/>
            <w:shd w:val="clear" w:color="auto" w:fill="F2F2F2" w:themeFill="background1" w:themeFillShade="F2"/>
          </w:tcPr>
          <w:p w14:paraId="59B8E2B7" w14:textId="5DDE691D" w:rsidR="006A2A11" w:rsidRPr="00AE11EB" w:rsidRDefault="002A6A92" w:rsidP="006A2A11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11455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11" w:rsidRPr="00AE11E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A2A11" w:rsidRPr="00AE11EB">
              <w:rPr>
                <w:b/>
                <w:bCs/>
              </w:rPr>
              <w:t xml:space="preserve">  Self-Managed</w:t>
            </w:r>
          </w:p>
        </w:tc>
      </w:tr>
      <w:tr w:rsidR="006A2A11" w14:paraId="543D6DC9" w14:textId="77777777" w:rsidTr="00403C72">
        <w:tc>
          <w:tcPr>
            <w:tcW w:w="2614" w:type="dxa"/>
            <w:shd w:val="clear" w:color="auto" w:fill="F2F2F2" w:themeFill="background1" w:themeFillShade="F2"/>
          </w:tcPr>
          <w:p w14:paraId="03CAFD92" w14:textId="345EB0C7" w:rsidR="00D072FD" w:rsidRDefault="00D072FD" w:rsidP="006A2A11">
            <w:pPr>
              <w:rPr>
                <w:b/>
                <w:bCs/>
              </w:rPr>
            </w:pPr>
          </w:p>
          <w:p w14:paraId="0018A256" w14:textId="1D6E87DB" w:rsidR="006A2A11" w:rsidRPr="00AE11EB" w:rsidRDefault="00D072FD" w:rsidP="006A2A11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6A2A11" w:rsidRPr="00AE11EB">
              <w:rPr>
                <w:b/>
                <w:bCs/>
              </w:rPr>
              <w:t>lan Manager or Self-Management Details</w:t>
            </w:r>
          </w:p>
          <w:p w14:paraId="5C4957FC" w14:textId="77777777" w:rsidR="006A2A11" w:rsidRDefault="006A2A11" w:rsidP="006A2A11">
            <w:pPr>
              <w:rPr>
                <w:b/>
                <w:bCs/>
              </w:rPr>
            </w:pPr>
            <w:r w:rsidRPr="00AE11EB">
              <w:rPr>
                <w:b/>
                <w:bCs/>
              </w:rPr>
              <w:t>(Name, Contact, Email)</w:t>
            </w:r>
          </w:p>
          <w:p w14:paraId="518F8B76" w14:textId="30CA4F1A" w:rsidR="00D072FD" w:rsidRPr="00AE11EB" w:rsidRDefault="00D072FD" w:rsidP="006A2A11">
            <w:pPr>
              <w:rPr>
                <w:b/>
                <w:bCs/>
              </w:rPr>
            </w:pPr>
          </w:p>
        </w:tc>
        <w:tc>
          <w:tcPr>
            <w:tcW w:w="7842" w:type="dxa"/>
            <w:gridSpan w:val="8"/>
            <w:shd w:val="clear" w:color="auto" w:fill="E8D8F4"/>
          </w:tcPr>
          <w:p w14:paraId="421FAD05" w14:textId="77777777" w:rsidR="006A2A11" w:rsidRPr="00AE11EB" w:rsidRDefault="006A2A11" w:rsidP="006A2A11">
            <w:pPr>
              <w:rPr>
                <w:b/>
                <w:bCs/>
              </w:rPr>
            </w:pPr>
          </w:p>
        </w:tc>
      </w:tr>
      <w:tr w:rsidR="006A2A11" w14:paraId="049C25CF" w14:textId="77777777" w:rsidTr="00AE11EB">
        <w:tc>
          <w:tcPr>
            <w:tcW w:w="10456" w:type="dxa"/>
            <w:gridSpan w:val="9"/>
            <w:shd w:val="clear" w:color="auto" w:fill="D9D9D9" w:themeFill="background1" w:themeFillShade="D9"/>
          </w:tcPr>
          <w:p w14:paraId="25221B9D" w14:textId="77777777" w:rsidR="006A2A11" w:rsidRDefault="006A2A11" w:rsidP="006A2A11">
            <w:pPr>
              <w:rPr>
                <w:b/>
                <w:bCs/>
              </w:rPr>
            </w:pPr>
            <w:r w:rsidRPr="00AE11EB">
              <w:rPr>
                <w:b/>
                <w:bCs/>
              </w:rPr>
              <w:t>Who is Completing this Request for Services</w:t>
            </w:r>
          </w:p>
          <w:p w14:paraId="463F4739" w14:textId="6EE36838" w:rsidR="00D072FD" w:rsidRPr="00AE11EB" w:rsidRDefault="00D072FD" w:rsidP="006A2A11">
            <w:pPr>
              <w:rPr>
                <w:b/>
                <w:bCs/>
              </w:rPr>
            </w:pPr>
          </w:p>
        </w:tc>
      </w:tr>
      <w:tr w:rsidR="00AE11EB" w14:paraId="01464923" w14:textId="77777777" w:rsidTr="00403C72">
        <w:tc>
          <w:tcPr>
            <w:tcW w:w="2614" w:type="dxa"/>
            <w:shd w:val="clear" w:color="auto" w:fill="F2F2F2" w:themeFill="background1" w:themeFillShade="F2"/>
          </w:tcPr>
          <w:p w14:paraId="228A4C1D" w14:textId="253AD9F2" w:rsidR="00AE11EB" w:rsidRPr="00AE11EB" w:rsidRDefault="00AE11EB" w:rsidP="006A2A11">
            <w:pPr>
              <w:rPr>
                <w:b/>
                <w:bCs/>
              </w:rPr>
            </w:pPr>
            <w:r w:rsidRPr="00AE11EB">
              <w:rPr>
                <w:b/>
                <w:bCs/>
              </w:rPr>
              <w:t>Agency Name</w:t>
            </w:r>
          </w:p>
        </w:tc>
        <w:tc>
          <w:tcPr>
            <w:tcW w:w="7842" w:type="dxa"/>
            <w:gridSpan w:val="8"/>
            <w:shd w:val="clear" w:color="auto" w:fill="E8D8F4"/>
          </w:tcPr>
          <w:p w14:paraId="22325DD4" w14:textId="77777777" w:rsidR="00AE11EB" w:rsidRPr="00AE11EB" w:rsidRDefault="00AE11EB" w:rsidP="006A2A11">
            <w:pPr>
              <w:rPr>
                <w:b/>
                <w:bCs/>
              </w:rPr>
            </w:pPr>
          </w:p>
        </w:tc>
      </w:tr>
      <w:tr w:rsidR="006A2A11" w14:paraId="4342E360" w14:textId="77777777" w:rsidTr="00403C72">
        <w:tc>
          <w:tcPr>
            <w:tcW w:w="2614" w:type="dxa"/>
            <w:shd w:val="clear" w:color="auto" w:fill="F2F2F2" w:themeFill="background1" w:themeFillShade="F2"/>
          </w:tcPr>
          <w:p w14:paraId="2AD4A559" w14:textId="12D15793" w:rsidR="006A2A11" w:rsidRPr="00AE11EB" w:rsidRDefault="006A2A11" w:rsidP="006A2A11">
            <w:pPr>
              <w:rPr>
                <w:b/>
                <w:bCs/>
              </w:rPr>
            </w:pPr>
            <w:r w:rsidRPr="00AE11EB">
              <w:rPr>
                <w:b/>
                <w:bCs/>
              </w:rPr>
              <w:t>Contact Person</w:t>
            </w:r>
          </w:p>
        </w:tc>
        <w:tc>
          <w:tcPr>
            <w:tcW w:w="2614" w:type="dxa"/>
            <w:gridSpan w:val="3"/>
            <w:shd w:val="clear" w:color="auto" w:fill="E8D8F4"/>
          </w:tcPr>
          <w:p w14:paraId="3AD7FE68" w14:textId="77777777" w:rsidR="006A2A11" w:rsidRPr="00AE11EB" w:rsidRDefault="006A2A11" w:rsidP="006A2A11">
            <w:pPr>
              <w:rPr>
                <w:b/>
                <w:bCs/>
              </w:rPr>
            </w:pPr>
          </w:p>
        </w:tc>
        <w:tc>
          <w:tcPr>
            <w:tcW w:w="2614" w:type="dxa"/>
            <w:gridSpan w:val="2"/>
            <w:shd w:val="clear" w:color="auto" w:fill="F2F2F2" w:themeFill="background1" w:themeFillShade="F2"/>
          </w:tcPr>
          <w:p w14:paraId="0B47A2AB" w14:textId="7292CBCD" w:rsidR="006A2A11" w:rsidRPr="00AE11EB" w:rsidRDefault="006A2A11" w:rsidP="006A2A11">
            <w:pPr>
              <w:rPr>
                <w:b/>
                <w:bCs/>
              </w:rPr>
            </w:pPr>
            <w:r w:rsidRPr="00AE11EB">
              <w:rPr>
                <w:b/>
                <w:bCs/>
              </w:rPr>
              <w:t>Contact No.</w:t>
            </w:r>
          </w:p>
        </w:tc>
        <w:tc>
          <w:tcPr>
            <w:tcW w:w="2614" w:type="dxa"/>
            <w:gridSpan w:val="3"/>
            <w:shd w:val="clear" w:color="auto" w:fill="E8D8F4"/>
          </w:tcPr>
          <w:p w14:paraId="56382727" w14:textId="77777777" w:rsidR="006A2A11" w:rsidRPr="00AE11EB" w:rsidRDefault="006A2A11" w:rsidP="006A2A11">
            <w:pPr>
              <w:rPr>
                <w:b/>
                <w:bCs/>
              </w:rPr>
            </w:pPr>
          </w:p>
        </w:tc>
      </w:tr>
      <w:tr w:rsidR="006A2A11" w14:paraId="3D051ABE" w14:textId="77777777" w:rsidTr="00403C72">
        <w:tc>
          <w:tcPr>
            <w:tcW w:w="2614" w:type="dxa"/>
            <w:shd w:val="clear" w:color="auto" w:fill="F2F2F2" w:themeFill="background1" w:themeFillShade="F2"/>
          </w:tcPr>
          <w:p w14:paraId="791C70B9" w14:textId="105C1F75" w:rsidR="006A2A11" w:rsidRDefault="00D072FD" w:rsidP="006A2A11">
            <w:r w:rsidRPr="00D072FD">
              <w:rPr>
                <w:b/>
                <w:bCs/>
              </w:rPr>
              <w:t>Email</w:t>
            </w:r>
          </w:p>
        </w:tc>
        <w:tc>
          <w:tcPr>
            <w:tcW w:w="2614" w:type="dxa"/>
            <w:gridSpan w:val="3"/>
            <w:shd w:val="clear" w:color="auto" w:fill="E8D8F4"/>
          </w:tcPr>
          <w:p w14:paraId="531D667C" w14:textId="77777777" w:rsidR="006A2A11" w:rsidRDefault="006A2A11" w:rsidP="006A2A11"/>
        </w:tc>
        <w:tc>
          <w:tcPr>
            <w:tcW w:w="2614" w:type="dxa"/>
            <w:gridSpan w:val="2"/>
            <w:shd w:val="clear" w:color="auto" w:fill="F2F2F2" w:themeFill="background1" w:themeFillShade="F2"/>
          </w:tcPr>
          <w:p w14:paraId="29F197DD" w14:textId="76D4E951" w:rsidR="006A2A11" w:rsidRPr="00D072FD" w:rsidRDefault="00D072FD" w:rsidP="006A2A11">
            <w:pPr>
              <w:rPr>
                <w:b/>
                <w:bCs/>
              </w:rPr>
            </w:pPr>
            <w:r w:rsidRPr="00D072FD">
              <w:rPr>
                <w:b/>
                <w:bCs/>
              </w:rPr>
              <w:t>Mobile</w:t>
            </w:r>
          </w:p>
        </w:tc>
        <w:tc>
          <w:tcPr>
            <w:tcW w:w="2614" w:type="dxa"/>
            <w:gridSpan w:val="3"/>
            <w:shd w:val="clear" w:color="auto" w:fill="E8D8F4"/>
          </w:tcPr>
          <w:p w14:paraId="345BB395" w14:textId="77777777" w:rsidR="006A2A11" w:rsidRDefault="006A2A11" w:rsidP="006A2A11"/>
        </w:tc>
      </w:tr>
    </w:tbl>
    <w:p w14:paraId="260261EF" w14:textId="57EEA1FE" w:rsidR="008A6CBB" w:rsidRDefault="008A6CBB"/>
    <w:p w14:paraId="71A6C45B" w14:textId="77777777" w:rsidR="00D072FD" w:rsidRDefault="00D072FD">
      <w:pPr>
        <w:sectPr w:rsidR="00D072FD" w:rsidSect="008A6CBB">
          <w:headerReference w:type="default" r:id="rId7"/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624"/>
        <w:gridCol w:w="992"/>
        <w:gridCol w:w="308"/>
        <w:gridCol w:w="1393"/>
        <w:gridCol w:w="530"/>
        <w:gridCol w:w="888"/>
        <w:gridCol w:w="1036"/>
        <w:gridCol w:w="83"/>
        <w:gridCol w:w="878"/>
        <w:gridCol w:w="129"/>
        <w:gridCol w:w="833"/>
        <w:gridCol w:w="697"/>
        <w:gridCol w:w="1163"/>
        <w:gridCol w:w="64"/>
        <w:gridCol w:w="1310"/>
        <w:gridCol w:w="613"/>
        <w:gridCol w:w="139"/>
        <w:gridCol w:w="823"/>
        <w:gridCol w:w="962"/>
      </w:tblGrid>
      <w:tr w:rsidR="000C35DF" w14:paraId="221F7279" w14:textId="77777777" w:rsidTr="000C35DF">
        <w:tc>
          <w:tcPr>
            <w:tcW w:w="5240" w:type="dxa"/>
            <w:gridSpan w:val="5"/>
            <w:shd w:val="clear" w:color="auto" w:fill="D9D9D9" w:themeFill="background1" w:themeFillShade="D9"/>
          </w:tcPr>
          <w:p w14:paraId="7CA50537" w14:textId="77777777" w:rsidR="000C35DF" w:rsidRDefault="000C35DF">
            <w:pPr>
              <w:rPr>
                <w:b/>
                <w:bCs/>
              </w:rPr>
            </w:pPr>
            <w:r w:rsidRPr="00530007">
              <w:rPr>
                <w:b/>
                <w:bCs/>
              </w:rPr>
              <w:lastRenderedPageBreak/>
              <w:t>Community Inclusion</w:t>
            </w:r>
          </w:p>
          <w:p w14:paraId="5A2CADB4" w14:textId="17C85D03" w:rsidR="00530007" w:rsidRPr="00530007" w:rsidRDefault="00530007">
            <w:pPr>
              <w:rPr>
                <w:b/>
                <w:bCs/>
              </w:rPr>
            </w:pPr>
          </w:p>
        </w:tc>
        <w:tc>
          <w:tcPr>
            <w:tcW w:w="5074" w:type="dxa"/>
            <w:gridSpan w:val="8"/>
            <w:shd w:val="clear" w:color="auto" w:fill="D9D9D9" w:themeFill="background1" w:themeFillShade="D9"/>
          </w:tcPr>
          <w:p w14:paraId="74F96476" w14:textId="119E76B5" w:rsidR="000C35DF" w:rsidRDefault="002A6A92">
            <w:sdt>
              <w:sdtPr>
                <w:id w:val="197818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5DF">
              <w:t xml:space="preserve">   Disability &amp; Psychosocial Support</w:t>
            </w:r>
          </w:p>
        </w:tc>
        <w:tc>
          <w:tcPr>
            <w:tcW w:w="5074" w:type="dxa"/>
            <w:gridSpan w:val="7"/>
            <w:shd w:val="clear" w:color="auto" w:fill="D9D9D9" w:themeFill="background1" w:themeFillShade="D9"/>
          </w:tcPr>
          <w:p w14:paraId="63327781" w14:textId="063E8463" w:rsidR="000C35DF" w:rsidRDefault="002A6A92">
            <w:sdt>
              <w:sdtPr>
                <w:id w:val="-133074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5DF">
              <w:t xml:space="preserve">   Safe &amp; Sound Protocol Program</w:t>
            </w:r>
          </w:p>
        </w:tc>
      </w:tr>
      <w:tr w:rsidR="000C35DF" w14:paraId="47684530" w14:textId="77777777" w:rsidTr="000C35DF">
        <w:tc>
          <w:tcPr>
            <w:tcW w:w="2547" w:type="dxa"/>
            <w:gridSpan w:val="2"/>
            <w:shd w:val="clear" w:color="auto" w:fill="F2F2F2" w:themeFill="background1" w:themeFillShade="F2"/>
          </w:tcPr>
          <w:p w14:paraId="78A74131" w14:textId="77777777" w:rsidR="00D072FD" w:rsidRPr="000C35DF" w:rsidRDefault="00D072F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C35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DIS Support Item Number </w:t>
            </w:r>
          </w:p>
          <w:p w14:paraId="2B7740EF" w14:textId="6785E4BF" w:rsidR="000C35DF" w:rsidRPr="000C35DF" w:rsidRDefault="000C35D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C35DF">
              <w:rPr>
                <w:rFonts w:ascii="Arial Narrow" w:hAnsi="Arial Narrow"/>
                <w:b/>
                <w:bCs/>
                <w:sz w:val="20"/>
                <w:szCs w:val="20"/>
              </w:rPr>
              <w:t>Start &amp; Finish Date of Servic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902D46A" w14:textId="68D3660E" w:rsidR="00D072FD" w:rsidRPr="000C35DF" w:rsidRDefault="000C35D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C35DF">
              <w:rPr>
                <w:rFonts w:ascii="Arial Narrow" w:hAnsi="Arial Narrow"/>
                <w:b/>
                <w:bCs/>
                <w:sz w:val="20"/>
                <w:szCs w:val="20"/>
              </w:rPr>
              <w:t>Cost per hour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1C9B93D8" w14:textId="5E0BDCA7" w:rsidR="00D072FD" w:rsidRPr="000C35DF" w:rsidRDefault="000C35D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C35DF">
              <w:rPr>
                <w:rFonts w:ascii="Arial Narrow" w:hAnsi="Arial Narrow"/>
                <w:b/>
                <w:bCs/>
                <w:sz w:val="20"/>
                <w:szCs w:val="20"/>
              </w:rPr>
              <w:t>How many hours per service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178374D4" w14:textId="25D0D431" w:rsidR="00D072FD" w:rsidRPr="000C35DF" w:rsidRDefault="000C35D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C35DF">
              <w:rPr>
                <w:rFonts w:ascii="Arial Narrow" w:hAnsi="Arial Narrow"/>
                <w:b/>
                <w:bCs/>
                <w:sz w:val="20"/>
                <w:szCs w:val="20"/>
              </w:rPr>
              <w:t>Transport Required? Y/N</w:t>
            </w:r>
          </w:p>
        </w:tc>
        <w:tc>
          <w:tcPr>
            <w:tcW w:w="2126" w:type="dxa"/>
            <w:gridSpan w:val="4"/>
            <w:shd w:val="clear" w:color="auto" w:fill="F2F2F2" w:themeFill="background1" w:themeFillShade="F2"/>
          </w:tcPr>
          <w:p w14:paraId="292594B3" w14:textId="421D2550" w:rsidR="00D072FD" w:rsidRPr="00403C72" w:rsidRDefault="000C35D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03C72">
              <w:rPr>
                <w:rFonts w:ascii="Arial Narrow" w:hAnsi="Arial Narrow"/>
                <w:b/>
                <w:bCs/>
                <w:sz w:val="20"/>
                <w:szCs w:val="20"/>
              </w:rPr>
              <w:t>How many km are required for travel per supports?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</w:tcPr>
          <w:p w14:paraId="21C66CE6" w14:textId="144911E0" w:rsidR="00D072FD" w:rsidRPr="000C35DF" w:rsidRDefault="000C35D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C35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s transport to be </w:t>
            </w:r>
            <w:r w:rsidRPr="00136D6D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self-funded</w:t>
            </w:r>
            <w:r w:rsidRPr="000C35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y participant or the </w:t>
            </w:r>
            <w:r w:rsidRPr="00136D6D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NDIS Plan</w:t>
            </w:r>
            <w:r w:rsidRPr="000C35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 be used?</w:t>
            </w:r>
          </w:p>
        </w:tc>
        <w:tc>
          <w:tcPr>
            <w:tcW w:w="2126" w:type="dxa"/>
            <w:gridSpan w:val="4"/>
            <w:shd w:val="clear" w:color="auto" w:fill="F2F2F2" w:themeFill="background1" w:themeFillShade="F2"/>
          </w:tcPr>
          <w:p w14:paraId="544C6D2C" w14:textId="1DF4A601" w:rsidR="00D072FD" w:rsidRPr="000C35DF" w:rsidRDefault="000C35DF">
            <w:pPr>
              <w:rPr>
                <w:rFonts w:ascii="Arial Narrow" w:hAnsi="Arial Narrow"/>
                <w:sz w:val="20"/>
                <w:szCs w:val="20"/>
              </w:rPr>
            </w:pPr>
            <w:r w:rsidRPr="000C35DF">
              <w:rPr>
                <w:rFonts w:ascii="Arial Narrow" w:hAnsi="Arial Narrow"/>
                <w:b/>
                <w:bCs/>
                <w:sz w:val="20"/>
                <w:szCs w:val="20"/>
              </w:rPr>
              <w:t>Service Information</w:t>
            </w:r>
            <w:r w:rsidRPr="000C35D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C35DF">
              <w:rPr>
                <w:rFonts w:ascii="Arial Narrow" w:hAnsi="Arial Narrow"/>
                <w:sz w:val="16"/>
                <w:szCs w:val="16"/>
              </w:rPr>
              <w:t>(Times, Days &amp; other Comments)</w:t>
            </w:r>
          </w:p>
        </w:tc>
        <w:tc>
          <w:tcPr>
            <w:tcW w:w="1785" w:type="dxa"/>
            <w:gridSpan w:val="2"/>
            <w:shd w:val="clear" w:color="auto" w:fill="F2F2F2" w:themeFill="background1" w:themeFillShade="F2"/>
          </w:tcPr>
          <w:p w14:paraId="130524FA" w14:textId="01D21AC4" w:rsidR="00D072FD" w:rsidRPr="000C35DF" w:rsidRDefault="000C35D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C35DF">
              <w:rPr>
                <w:rFonts w:ascii="Arial Narrow" w:hAnsi="Arial Narrow"/>
                <w:b/>
                <w:bCs/>
                <w:sz w:val="20"/>
                <w:szCs w:val="20"/>
              </w:rPr>
              <w:t>Are these times &amp; days flexible? Y/N Suggestions?</w:t>
            </w:r>
          </w:p>
        </w:tc>
      </w:tr>
      <w:tr w:rsidR="000C35DF" w14:paraId="26436707" w14:textId="77777777" w:rsidTr="00403C72">
        <w:tc>
          <w:tcPr>
            <w:tcW w:w="2547" w:type="dxa"/>
            <w:gridSpan w:val="2"/>
            <w:shd w:val="clear" w:color="auto" w:fill="E8D8F4"/>
          </w:tcPr>
          <w:p w14:paraId="437D4E25" w14:textId="77777777" w:rsidR="00D072FD" w:rsidRDefault="00D072FD"/>
          <w:p w14:paraId="6DA09934" w14:textId="77777777" w:rsidR="000C35DF" w:rsidRDefault="000C35DF"/>
          <w:p w14:paraId="06332F63" w14:textId="7EADD3BB" w:rsidR="000C35DF" w:rsidRDefault="000C35DF"/>
        </w:tc>
        <w:tc>
          <w:tcPr>
            <w:tcW w:w="992" w:type="dxa"/>
            <w:shd w:val="clear" w:color="auto" w:fill="E8D8F4"/>
          </w:tcPr>
          <w:p w14:paraId="74ADA07C" w14:textId="77777777" w:rsidR="00D072FD" w:rsidRDefault="00D072FD"/>
        </w:tc>
        <w:tc>
          <w:tcPr>
            <w:tcW w:w="1701" w:type="dxa"/>
            <w:gridSpan w:val="2"/>
            <w:shd w:val="clear" w:color="auto" w:fill="E8D8F4"/>
          </w:tcPr>
          <w:p w14:paraId="43F2A5BD" w14:textId="77777777" w:rsidR="00D072FD" w:rsidRDefault="00D072FD"/>
        </w:tc>
        <w:tc>
          <w:tcPr>
            <w:tcW w:w="1418" w:type="dxa"/>
            <w:gridSpan w:val="2"/>
            <w:shd w:val="clear" w:color="auto" w:fill="E8D8F4"/>
          </w:tcPr>
          <w:p w14:paraId="4ECD24B1" w14:textId="77777777" w:rsidR="00D072FD" w:rsidRDefault="00D072FD"/>
        </w:tc>
        <w:tc>
          <w:tcPr>
            <w:tcW w:w="2126" w:type="dxa"/>
            <w:gridSpan w:val="4"/>
            <w:shd w:val="clear" w:color="auto" w:fill="E8D8F4"/>
          </w:tcPr>
          <w:p w14:paraId="2F057CC2" w14:textId="77777777" w:rsidR="00D072FD" w:rsidRDefault="00D072FD"/>
        </w:tc>
        <w:tc>
          <w:tcPr>
            <w:tcW w:w="2693" w:type="dxa"/>
            <w:gridSpan w:val="3"/>
            <w:shd w:val="clear" w:color="auto" w:fill="E8D8F4"/>
          </w:tcPr>
          <w:p w14:paraId="008FEBE2" w14:textId="77777777" w:rsidR="00D072FD" w:rsidRDefault="00D072FD"/>
        </w:tc>
        <w:tc>
          <w:tcPr>
            <w:tcW w:w="2126" w:type="dxa"/>
            <w:gridSpan w:val="4"/>
            <w:shd w:val="clear" w:color="auto" w:fill="E8D8F4"/>
          </w:tcPr>
          <w:p w14:paraId="2C58E291" w14:textId="77777777" w:rsidR="00D072FD" w:rsidRDefault="00D072FD"/>
        </w:tc>
        <w:tc>
          <w:tcPr>
            <w:tcW w:w="1785" w:type="dxa"/>
            <w:gridSpan w:val="2"/>
            <w:shd w:val="clear" w:color="auto" w:fill="E8D8F4"/>
          </w:tcPr>
          <w:p w14:paraId="68F8A79F" w14:textId="77777777" w:rsidR="00D072FD" w:rsidRDefault="00D072FD"/>
        </w:tc>
      </w:tr>
      <w:tr w:rsidR="000C35DF" w14:paraId="7EBB74A8" w14:textId="77777777" w:rsidTr="00403C72">
        <w:tc>
          <w:tcPr>
            <w:tcW w:w="2547" w:type="dxa"/>
            <w:gridSpan w:val="2"/>
            <w:shd w:val="clear" w:color="auto" w:fill="E8D8F4"/>
          </w:tcPr>
          <w:p w14:paraId="4FC52D62" w14:textId="77777777" w:rsidR="00D072FD" w:rsidRDefault="00D072FD"/>
          <w:p w14:paraId="527DAF36" w14:textId="77777777" w:rsidR="000C35DF" w:rsidRDefault="000C35DF"/>
          <w:p w14:paraId="02D434B0" w14:textId="3AB794DE" w:rsidR="000C35DF" w:rsidRDefault="000C35DF"/>
        </w:tc>
        <w:tc>
          <w:tcPr>
            <w:tcW w:w="992" w:type="dxa"/>
            <w:shd w:val="clear" w:color="auto" w:fill="E8D8F4"/>
          </w:tcPr>
          <w:p w14:paraId="21F5FFCF" w14:textId="77777777" w:rsidR="00D072FD" w:rsidRDefault="00D072FD"/>
        </w:tc>
        <w:tc>
          <w:tcPr>
            <w:tcW w:w="1701" w:type="dxa"/>
            <w:gridSpan w:val="2"/>
            <w:shd w:val="clear" w:color="auto" w:fill="E8D8F4"/>
          </w:tcPr>
          <w:p w14:paraId="756360B2" w14:textId="77777777" w:rsidR="00D072FD" w:rsidRDefault="00D072FD"/>
        </w:tc>
        <w:tc>
          <w:tcPr>
            <w:tcW w:w="1418" w:type="dxa"/>
            <w:gridSpan w:val="2"/>
            <w:shd w:val="clear" w:color="auto" w:fill="E8D8F4"/>
          </w:tcPr>
          <w:p w14:paraId="00817BDD" w14:textId="77777777" w:rsidR="00D072FD" w:rsidRDefault="00D072FD"/>
        </w:tc>
        <w:tc>
          <w:tcPr>
            <w:tcW w:w="2126" w:type="dxa"/>
            <w:gridSpan w:val="4"/>
            <w:shd w:val="clear" w:color="auto" w:fill="E8D8F4"/>
          </w:tcPr>
          <w:p w14:paraId="02796FAE" w14:textId="77777777" w:rsidR="00D072FD" w:rsidRDefault="00D072FD"/>
        </w:tc>
        <w:tc>
          <w:tcPr>
            <w:tcW w:w="2693" w:type="dxa"/>
            <w:gridSpan w:val="3"/>
            <w:shd w:val="clear" w:color="auto" w:fill="E8D8F4"/>
          </w:tcPr>
          <w:p w14:paraId="07BE2801" w14:textId="77777777" w:rsidR="00D072FD" w:rsidRDefault="00D072FD"/>
        </w:tc>
        <w:tc>
          <w:tcPr>
            <w:tcW w:w="2126" w:type="dxa"/>
            <w:gridSpan w:val="4"/>
            <w:shd w:val="clear" w:color="auto" w:fill="E8D8F4"/>
          </w:tcPr>
          <w:p w14:paraId="25115969" w14:textId="77777777" w:rsidR="00D072FD" w:rsidRDefault="00D072FD"/>
        </w:tc>
        <w:tc>
          <w:tcPr>
            <w:tcW w:w="1785" w:type="dxa"/>
            <w:gridSpan w:val="2"/>
            <w:shd w:val="clear" w:color="auto" w:fill="E8D8F4"/>
          </w:tcPr>
          <w:p w14:paraId="259FCE56" w14:textId="77777777" w:rsidR="00D072FD" w:rsidRDefault="00D072FD"/>
        </w:tc>
      </w:tr>
      <w:tr w:rsidR="000C35DF" w14:paraId="5D7B6545" w14:textId="77777777" w:rsidTr="00403C72">
        <w:tc>
          <w:tcPr>
            <w:tcW w:w="2547" w:type="dxa"/>
            <w:gridSpan w:val="2"/>
            <w:shd w:val="clear" w:color="auto" w:fill="E8D8F4"/>
          </w:tcPr>
          <w:p w14:paraId="55F5D64A" w14:textId="77777777" w:rsidR="00D072FD" w:rsidRDefault="00D072FD"/>
          <w:p w14:paraId="2A88BDD5" w14:textId="77777777" w:rsidR="000C35DF" w:rsidRDefault="000C35DF"/>
          <w:p w14:paraId="787752CE" w14:textId="5AE7697F" w:rsidR="000C35DF" w:rsidRDefault="000C35DF"/>
        </w:tc>
        <w:tc>
          <w:tcPr>
            <w:tcW w:w="992" w:type="dxa"/>
            <w:shd w:val="clear" w:color="auto" w:fill="E8D8F4"/>
          </w:tcPr>
          <w:p w14:paraId="14B099C1" w14:textId="77777777" w:rsidR="00D072FD" w:rsidRDefault="00D072FD"/>
        </w:tc>
        <w:tc>
          <w:tcPr>
            <w:tcW w:w="1701" w:type="dxa"/>
            <w:gridSpan w:val="2"/>
            <w:shd w:val="clear" w:color="auto" w:fill="E8D8F4"/>
          </w:tcPr>
          <w:p w14:paraId="560750C3" w14:textId="77777777" w:rsidR="00D072FD" w:rsidRDefault="00D072FD"/>
        </w:tc>
        <w:tc>
          <w:tcPr>
            <w:tcW w:w="1418" w:type="dxa"/>
            <w:gridSpan w:val="2"/>
            <w:shd w:val="clear" w:color="auto" w:fill="E8D8F4"/>
          </w:tcPr>
          <w:p w14:paraId="71B225E6" w14:textId="77777777" w:rsidR="00D072FD" w:rsidRDefault="00D072FD"/>
        </w:tc>
        <w:tc>
          <w:tcPr>
            <w:tcW w:w="2126" w:type="dxa"/>
            <w:gridSpan w:val="4"/>
            <w:shd w:val="clear" w:color="auto" w:fill="E8D8F4"/>
          </w:tcPr>
          <w:p w14:paraId="5A64D952" w14:textId="77777777" w:rsidR="00D072FD" w:rsidRDefault="00D072FD"/>
        </w:tc>
        <w:tc>
          <w:tcPr>
            <w:tcW w:w="2693" w:type="dxa"/>
            <w:gridSpan w:val="3"/>
            <w:shd w:val="clear" w:color="auto" w:fill="E8D8F4"/>
          </w:tcPr>
          <w:p w14:paraId="69F206DD" w14:textId="77777777" w:rsidR="00D072FD" w:rsidRDefault="00D072FD"/>
        </w:tc>
        <w:tc>
          <w:tcPr>
            <w:tcW w:w="2126" w:type="dxa"/>
            <w:gridSpan w:val="4"/>
            <w:shd w:val="clear" w:color="auto" w:fill="E8D8F4"/>
          </w:tcPr>
          <w:p w14:paraId="04FE3198" w14:textId="77777777" w:rsidR="00D072FD" w:rsidRDefault="00D072FD"/>
        </w:tc>
        <w:tc>
          <w:tcPr>
            <w:tcW w:w="1785" w:type="dxa"/>
            <w:gridSpan w:val="2"/>
            <w:shd w:val="clear" w:color="auto" w:fill="E8D8F4"/>
          </w:tcPr>
          <w:p w14:paraId="26C13783" w14:textId="77777777" w:rsidR="00D072FD" w:rsidRDefault="00D072FD"/>
        </w:tc>
      </w:tr>
      <w:tr w:rsidR="000C35DF" w14:paraId="02963E43" w14:textId="77777777" w:rsidTr="00403C72">
        <w:tc>
          <w:tcPr>
            <w:tcW w:w="2547" w:type="dxa"/>
            <w:gridSpan w:val="2"/>
            <w:shd w:val="clear" w:color="auto" w:fill="E8D8F4"/>
          </w:tcPr>
          <w:p w14:paraId="132E6613" w14:textId="77777777" w:rsidR="00D072FD" w:rsidRDefault="00D072FD"/>
          <w:p w14:paraId="28007B87" w14:textId="77777777" w:rsidR="000C35DF" w:rsidRDefault="000C35DF"/>
          <w:p w14:paraId="62588073" w14:textId="77777777" w:rsidR="000C35DF" w:rsidRDefault="000C35DF"/>
          <w:p w14:paraId="61E8E93F" w14:textId="358FA277" w:rsidR="000C35DF" w:rsidRDefault="000C35DF"/>
        </w:tc>
        <w:tc>
          <w:tcPr>
            <w:tcW w:w="992" w:type="dxa"/>
            <w:shd w:val="clear" w:color="auto" w:fill="E8D8F4"/>
          </w:tcPr>
          <w:p w14:paraId="3F490648" w14:textId="77777777" w:rsidR="00D072FD" w:rsidRDefault="00D072FD"/>
        </w:tc>
        <w:tc>
          <w:tcPr>
            <w:tcW w:w="1701" w:type="dxa"/>
            <w:gridSpan w:val="2"/>
            <w:shd w:val="clear" w:color="auto" w:fill="E8D8F4"/>
          </w:tcPr>
          <w:p w14:paraId="6F82BD50" w14:textId="77777777" w:rsidR="00D072FD" w:rsidRDefault="00D072FD"/>
        </w:tc>
        <w:tc>
          <w:tcPr>
            <w:tcW w:w="1418" w:type="dxa"/>
            <w:gridSpan w:val="2"/>
            <w:shd w:val="clear" w:color="auto" w:fill="E8D8F4"/>
          </w:tcPr>
          <w:p w14:paraId="05A59902" w14:textId="77777777" w:rsidR="00D072FD" w:rsidRDefault="00D072FD"/>
        </w:tc>
        <w:tc>
          <w:tcPr>
            <w:tcW w:w="2126" w:type="dxa"/>
            <w:gridSpan w:val="4"/>
            <w:shd w:val="clear" w:color="auto" w:fill="E8D8F4"/>
          </w:tcPr>
          <w:p w14:paraId="3CEB876A" w14:textId="77777777" w:rsidR="00D072FD" w:rsidRDefault="00D072FD"/>
        </w:tc>
        <w:tc>
          <w:tcPr>
            <w:tcW w:w="2693" w:type="dxa"/>
            <w:gridSpan w:val="3"/>
            <w:shd w:val="clear" w:color="auto" w:fill="E8D8F4"/>
          </w:tcPr>
          <w:p w14:paraId="32B6D55C" w14:textId="77777777" w:rsidR="00D072FD" w:rsidRDefault="00D072FD"/>
        </w:tc>
        <w:tc>
          <w:tcPr>
            <w:tcW w:w="2126" w:type="dxa"/>
            <w:gridSpan w:val="4"/>
            <w:shd w:val="clear" w:color="auto" w:fill="E8D8F4"/>
          </w:tcPr>
          <w:p w14:paraId="2B23FAD2" w14:textId="77777777" w:rsidR="00D072FD" w:rsidRDefault="00D072FD"/>
        </w:tc>
        <w:tc>
          <w:tcPr>
            <w:tcW w:w="1785" w:type="dxa"/>
            <w:gridSpan w:val="2"/>
            <w:shd w:val="clear" w:color="auto" w:fill="E8D8F4"/>
          </w:tcPr>
          <w:p w14:paraId="1E5A204F" w14:textId="77777777" w:rsidR="00D072FD" w:rsidRDefault="00D072FD"/>
        </w:tc>
      </w:tr>
      <w:tr w:rsidR="000C35DF" w14:paraId="35273A7B" w14:textId="77777777" w:rsidTr="00403C72">
        <w:tc>
          <w:tcPr>
            <w:tcW w:w="2547" w:type="dxa"/>
            <w:gridSpan w:val="2"/>
            <w:shd w:val="clear" w:color="auto" w:fill="E8D8F4"/>
          </w:tcPr>
          <w:p w14:paraId="7F56E494" w14:textId="77777777" w:rsidR="00D072FD" w:rsidRDefault="00D072FD"/>
          <w:p w14:paraId="6EBDC3AF" w14:textId="77777777" w:rsidR="000C35DF" w:rsidRDefault="000C35DF"/>
          <w:p w14:paraId="58DF2F5C" w14:textId="00D7B816" w:rsidR="000C35DF" w:rsidRDefault="000C35DF"/>
        </w:tc>
        <w:tc>
          <w:tcPr>
            <w:tcW w:w="992" w:type="dxa"/>
            <w:shd w:val="clear" w:color="auto" w:fill="E8D8F4"/>
          </w:tcPr>
          <w:p w14:paraId="0528BDE9" w14:textId="77777777" w:rsidR="00D072FD" w:rsidRDefault="00D072FD"/>
        </w:tc>
        <w:tc>
          <w:tcPr>
            <w:tcW w:w="1701" w:type="dxa"/>
            <w:gridSpan w:val="2"/>
            <w:shd w:val="clear" w:color="auto" w:fill="E8D8F4"/>
          </w:tcPr>
          <w:p w14:paraId="070A43D4" w14:textId="77777777" w:rsidR="00D072FD" w:rsidRDefault="00D072FD"/>
        </w:tc>
        <w:tc>
          <w:tcPr>
            <w:tcW w:w="1418" w:type="dxa"/>
            <w:gridSpan w:val="2"/>
            <w:shd w:val="clear" w:color="auto" w:fill="E8D8F4"/>
          </w:tcPr>
          <w:p w14:paraId="2FD8C7A0" w14:textId="77777777" w:rsidR="00D072FD" w:rsidRDefault="00D072FD"/>
        </w:tc>
        <w:tc>
          <w:tcPr>
            <w:tcW w:w="2126" w:type="dxa"/>
            <w:gridSpan w:val="4"/>
            <w:shd w:val="clear" w:color="auto" w:fill="E8D8F4"/>
          </w:tcPr>
          <w:p w14:paraId="2A6F1407" w14:textId="77777777" w:rsidR="00D072FD" w:rsidRDefault="00D072FD"/>
        </w:tc>
        <w:tc>
          <w:tcPr>
            <w:tcW w:w="2693" w:type="dxa"/>
            <w:gridSpan w:val="3"/>
            <w:shd w:val="clear" w:color="auto" w:fill="E8D8F4"/>
          </w:tcPr>
          <w:p w14:paraId="02600E4A" w14:textId="77777777" w:rsidR="00D072FD" w:rsidRDefault="00D072FD"/>
        </w:tc>
        <w:tc>
          <w:tcPr>
            <w:tcW w:w="2126" w:type="dxa"/>
            <w:gridSpan w:val="4"/>
            <w:shd w:val="clear" w:color="auto" w:fill="E8D8F4"/>
          </w:tcPr>
          <w:p w14:paraId="3A10D3C5" w14:textId="77777777" w:rsidR="00D072FD" w:rsidRDefault="00D072FD"/>
        </w:tc>
        <w:tc>
          <w:tcPr>
            <w:tcW w:w="1785" w:type="dxa"/>
            <w:gridSpan w:val="2"/>
            <w:shd w:val="clear" w:color="auto" w:fill="E8D8F4"/>
          </w:tcPr>
          <w:p w14:paraId="329910D3" w14:textId="77777777" w:rsidR="00D072FD" w:rsidRDefault="00D072FD"/>
        </w:tc>
      </w:tr>
      <w:tr w:rsidR="000C35DF" w14:paraId="4DB60D3E" w14:textId="77777777" w:rsidTr="00403C72">
        <w:tc>
          <w:tcPr>
            <w:tcW w:w="2547" w:type="dxa"/>
            <w:gridSpan w:val="2"/>
            <w:shd w:val="clear" w:color="auto" w:fill="E8D8F4"/>
          </w:tcPr>
          <w:p w14:paraId="52E12A7F" w14:textId="77777777" w:rsidR="00D072FD" w:rsidRDefault="00D072FD"/>
          <w:p w14:paraId="568024E0" w14:textId="77777777" w:rsidR="000C35DF" w:rsidRDefault="000C35DF"/>
          <w:p w14:paraId="3CFB53A1" w14:textId="0D139B3E" w:rsidR="000C35DF" w:rsidRDefault="000C35DF"/>
        </w:tc>
        <w:tc>
          <w:tcPr>
            <w:tcW w:w="992" w:type="dxa"/>
            <w:shd w:val="clear" w:color="auto" w:fill="E8D8F4"/>
          </w:tcPr>
          <w:p w14:paraId="10C42441" w14:textId="77777777" w:rsidR="00D072FD" w:rsidRDefault="00D072FD"/>
        </w:tc>
        <w:tc>
          <w:tcPr>
            <w:tcW w:w="1701" w:type="dxa"/>
            <w:gridSpan w:val="2"/>
            <w:shd w:val="clear" w:color="auto" w:fill="E8D8F4"/>
          </w:tcPr>
          <w:p w14:paraId="4FAF8025" w14:textId="77777777" w:rsidR="00D072FD" w:rsidRDefault="00D072FD"/>
        </w:tc>
        <w:tc>
          <w:tcPr>
            <w:tcW w:w="1418" w:type="dxa"/>
            <w:gridSpan w:val="2"/>
            <w:shd w:val="clear" w:color="auto" w:fill="E8D8F4"/>
          </w:tcPr>
          <w:p w14:paraId="1AD3DD91" w14:textId="77777777" w:rsidR="00D072FD" w:rsidRDefault="00D072FD"/>
        </w:tc>
        <w:tc>
          <w:tcPr>
            <w:tcW w:w="2126" w:type="dxa"/>
            <w:gridSpan w:val="4"/>
            <w:shd w:val="clear" w:color="auto" w:fill="E8D8F4"/>
          </w:tcPr>
          <w:p w14:paraId="4CE7BA26" w14:textId="77777777" w:rsidR="00D072FD" w:rsidRDefault="00D072FD"/>
        </w:tc>
        <w:tc>
          <w:tcPr>
            <w:tcW w:w="2693" w:type="dxa"/>
            <w:gridSpan w:val="3"/>
            <w:shd w:val="clear" w:color="auto" w:fill="E8D8F4"/>
          </w:tcPr>
          <w:p w14:paraId="70DD1FAA" w14:textId="77777777" w:rsidR="00D072FD" w:rsidRDefault="00D072FD"/>
        </w:tc>
        <w:tc>
          <w:tcPr>
            <w:tcW w:w="2126" w:type="dxa"/>
            <w:gridSpan w:val="4"/>
            <w:shd w:val="clear" w:color="auto" w:fill="E8D8F4"/>
          </w:tcPr>
          <w:p w14:paraId="6E14B11E" w14:textId="77777777" w:rsidR="00D072FD" w:rsidRDefault="00D072FD"/>
        </w:tc>
        <w:tc>
          <w:tcPr>
            <w:tcW w:w="1785" w:type="dxa"/>
            <w:gridSpan w:val="2"/>
            <w:shd w:val="clear" w:color="auto" w:fill="E8D8F4"/>
          </w:tcPr>
          <w:p w14:paraId="2ADBCF8D" w14:textId="77777777" w:rsidR="00D072FD" w:rsidRDefault="00D072FD"/>
        </w:tc>
      </w:tr>
      <w:tr w:rsidR="00530007" w14:paraId="575ABCCE" w14:textId="77777777" w:rsidTr="00530007">
        <w:tc>
          <w:tcPr>
            <w:tcW w:w="5240" w:type="dxa"/>
            <w:gridSpan w:val="5"/>
            <w:shd w:val="clear" w:color="auto" w:fill="F2F2F2" w:themeFill="background1" w:themeFillShade="F2"/>
          </w:tcPr>
          <w:p w14:paraId="126739DA" w14:textId="77777777" w:rsidR="00530007" w:rsidRDefault="00530007" w:rsidP="00530007"/>
          <w:p w14:paraId="690C38BF" w14:textId="3B710199" w:rsidR="00530007" w:rsidRPr="00530007" w:rsidRDefault="00530007" w:rsidP="00530007">
            <w:pPr>
              <w:rPr>
                <w:b/>
                <w:bCs/>
              </w:rPr>
            </w:pPr>
            <w:r w:rsidRPr="00530007">
              <w:rPr>
                <w:b/>
                <w:bCs/>
              </w:rPr>
              <w:t>Number of Weeks of Service for the Plan Period?</w:t>
            </w:r>
          </w:p>
          <w:p w14:paraId="7698C347" w14:textId="77777777" w:rsidR="00530007" w:rsidRDefault="00530007" w:rsidP="00530007"/>
        </w:tc>
        <w:tc>
          <w:tcPr>
            <w:tcW w:w="2537" w:type="dxa"/>
            <w:gridSpan w:val="4"/>
            <w:shd w:val="clear" w:color="auto" w:fill="F2F2F2" w:themeFill="background1" w:themeFillShade="F2"/>
          </w:tcPr>
          <w:p w14:paraId="28ABAD8C" w14:textId="507AC09E" w:rsidR="00530007" w:rsidRDefault="002A6A92" w:rsidP="00530007">
            <w:sdt>
              <w:sdtPr>
                <w:id w:val="191905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0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0007">
              <w:t xml:space="preserve">  50 weeks (No Service in the weeks of Christmas &amp; New Years)</w:t>
            </w:r>
          </w:p>
        </w:tc>
        <w:tc>
          <w:tcPr>
            <w:tcW w:w="2537" w:type="dxa"/>
            <w:gridSpan w:val="4"/>
            <w:shd w:val="clear" w:color="auto" w:fill="F2F2F2" w:themeFill="background1" w:themeFillShade="F2"/>
          </w:tcPr>
          <w:p w14:paraId="5D2DA442" w14:textId="45096B74" w:rsidR="00530007" w:rsidRDefault="002A6A92" w:rsidP="00530007">
            <w:sdt>
              <w:sdtPr>
                <w:id w:val="-38572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0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0007">
              <w:t xml:space="preserve">  52 Weeks (All Year)</w:t>
            </w:r>
          </w:p>
        </w:tc>
        <w:tc>
          <w:tcPr>
            <w:tcW w:w="2537" w:type="dxa"/>
            <w:gridSpan w:val="3"/>
            <w:shd w:val="clear" w:color="auto" w:fill="F2F2F2" w:themeFill="background1" w:themeFillShade="F2"/>
          </w:tcPr>
          <w:p w14:paraId="3B034DFF" w14:textId="6A8380E4" w:rsidR="00530007" w:rsidRDefault="002A6A92" w:rsidP="00530007">
            <w:sdt>
              <w:sdtPr>
                <w:id w:val="144133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0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0007">
              <w:t xml:space="preserve">  Other</w:t>
            </w:r>
          </w:p>
        </w:tc>
        <w:tc>
          <w:tcPr>
            <w:tcW w:w="2537" w:type="dxa"/>
            <w:gridSpan w:val="4"/>
            <w:shd w:val="clear" w:color="auto" w:fill="F2F2F2" w:themeFill="background1" w:themeFillShade="F2"/>
          </w:tcPr>
          <w:p w14:paraId="796FF6C4" w14:textId="31FA1BE7" w:rsidR="00530007" w:rsidRDefault="002A6A92" w:rsidP="00530007">
            <w:sdt>
              <w:sdtPr>
                <w:id w:val="-16918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0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0007">
              <w:t xml:space="preserve">  Until end of Plan</w:t>
            </w:r>
          </w:p>
        </w:tc>
      </w:tr>
      <w:tr w:rsidR="00530007" w14:paraId="3E0DDCA6" w14:textId="77777777" w:rsidTr="00403C72">
        <w:tc>
          <w:tcPr>
            <w:tcW w:w="5240" w:type="dxa"/>
            <w:gridSpan w:val="5"/>
            <w:shd w:val="clear" w:color="auto" w:fill="F2F2F2" w:themeFill="background1" w:themeFillShade="F2"/>
          </w:tcPr>
          <w:p w14:paraId="2C5A4571" w14:textId="6A0ED24A" w:rsidR="00530007" w:rsidRDefault="00530007" w:rsidP="00530007">
            <w:r w:rsidRPr="00530007">
              <w:rPr>
                <w:b/>
                <w:bCs/>
              </w:rPr>
              <w:t>If the support falls on Public Holiday, would you still like to be supported?</w:t>
            </w:r>
            <w:r>
              <w:t xml:space="preserve"> </w:t>
            </w:r>
            <w:r w:rsidRPr="00530007">
              <w:rPr>
                <w:sz w:val="20"/>
                <w:szCs w:val="20"/>
              </w:rPr>
              <w:t>(Please Note:  This will be charged at the public Holiday Rates for the particular day)</w:t>
            </w:r>
          </w:p>
        </w:tc>
        <w:tc>
          <w:tcPr>
            <w:tcW w:w="2537" w:type="dxa"/>
            <w:gridSpan w:val="4"/>
            <w:shd w:val="clear" w:color="auto" w:fill="F2F2F2" w:themeFill="background1" w:themeFillShade="F2"/>
          </w:tcPr>
          <w:p w14:paraId="4CD14872" w14:textId="5C024FD7" w:rsidR="00530007" w:rsidRDefault="002A6A92" w:rsidP="00530007">
            <w:sdt>
              <w:sdtPr>
                <w:id w:val="20431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0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0007">
              <w:t xml:space="preserve">  Yes</w:t>
            </w:r>
          </w:p>
          <w:p w14:paraId="705D109F" w14:textId="77777777" w:rsidR="00530007" w:rsidRDefault="00530007" w:rsidP="00530007"/>
          <w:p w14:paraId="1E26C7FC" w14:textId="0DB22FAB" w:rsidR="00530007" w:rsidRDefault="002A6A92" w:rsidP="00530007">
            <w:sdt>
              <w:sdtPr>
                <w:id w:val="-40738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0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0007">
              <w:t xml:space="preserve">  No</w:t>
            </w:r>
          </w:p>
        </w:tc>
        <w:tc>
          <w:tcPr>
            <w:tcW w:w="5074" w:type="dxa"/>
            <w:gridSpan w:val="7"/>
            <w:shd w:val="clear" w:color="auto" w:fill="F2F2F2" w:themeFill="background1" w:themeFillShade="F2"/>
          </w:tcPr>
          <w:p w14:paraId="42921905" w14:textId="2D1E0A83" w:rsidR="00530007" w:rsidRDefault="00530007" w:rsidP="00530007">
            <w:r w:rsidRPr="00530007">
              <w:rPr>
                <w:b/>
                <w:bCs/>
              </w:rPr>
              <w:t>What is the estimated date you would like service to commence?</w:t>
            </w:r>
            <w:r>
              <w:t xml:space="preserve"> </w:t>
            </w:r>
            <w:r w:rsidRPr="00530007">
              <w:rPr>
                <w:sz w:val="20"/>
                <w:szCs w:val="20"/>
              </w:rPr>
              <w:t>(Please Note:  Commencement at SASS is due to staff availability and our intake process)</w:t>
            </w:r>
          </w:p>
        </w:tc>
        <w:tc>
          <w:tcPr>
            <w:tcW w:w="2537" w:type="dxa"/>
            <w:gridSpan w:val="4"/>
            <w:shd w:val="clear" w:color="auto" w:fill="E8D8F4"/>
          </w:tcPr>
          <w:p w14:paraId="79D6BC97" w14:textId="77777777" w:rsidR="00530007" w:rsidRDefault="00530007" w:rsidP="00530007"/>
        </w:tc>
      </w:tr>
      <w:tr w:rsidR="00307EE7" w14:paraId="1E46F203" w14:textId="77777777" w:rsidTr="00250687">
        <w:tc>
          <w:tcPr>
            <w:tcW w:w="15388" w:type="dxa"/>
            <w:gridSpan w:val="20"/>
            <w:shd w:val="clear" w:color="auto" w:fill="D9D9D9" w:themeFill="background1" w:themeFillShade="D9"/>
          </w:tcPr>
          <w:p w14:paraId="25CD7477" w14:textId="64FC3132" w:rsidR="00307EE7" w:rsidRPr="00307EE7" w:rsidRDefault="00136D6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isability Support Needs</w:t>
            </w:r>
          </w:p>
          <w:p w14:paraId="731F993F" w14:textId="77777777" w:rsidR="00307EE7" w:rsidRPr="00307EE7" w:rsidRDefault="00307EE7">
            <w:pPr>
              <w:rPr>
                <w:b/>
                <w:bCs/>
              </w:rPr>
            </w:pPr>
          </w:p>
        </w:tc>
      </w:tr>
      <w:tr w:rsidR="0093634A" w14:paraId="43CA48BE" w14:textId="77777777" w:rsidTr="00307EE7">
        <w:tc>
          <w:tcPr>
            <w:tcW w:w="1923" w:type="dxa"/>
            <w:shd w:val="clear" w:color="auto" w:fill="F2F2F2" w:themeFill="background1" w:themeFillShade="F2"/>
          </w:tcPr>
          <w:p w14:paraId="60A1E18C" w14:textId="42108AAA" w:rsidR="0093634A" w:rsidRDefault="002A6A92">
            <w:sdt>
              <w:sdtPr>
                <w:id w:val="62890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3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634A">
              <w:t xml:space="preserve">  </w:t>
            </w:r>
            <w:r w:rsidR="00136D6D">
              <w:t>Personal Care</w:t>
            </w:r>
          </w:p>
        </w:tc>
        <w:tc>
          <w:tcPr>
            <w:tcW w:w="1924" w:type="dxa"/>
            <w:gridSpan w:val="3"/>
            <w:shd w:val="clear" w:color="auto" w:fill="F2F2F2" w:themeFill="background1" w:themeFillShade="F2"/>
          </w:tcPr>
          <w:p w14:paraId="3D56AD59" w14:textId="76344351" w:rsidR="0093634A" w:rsidRDefault="002A6A92">
            <w:sdt>
              <w:sdtPr>
                <w:id w:val="-154135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3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634A">
              <w:t xml:space="preserve">  </w:t>
            </w:r>
            <w:r w:rsidR="00136D6D">
              <w:t>Transfers (</w:t>
            </w:r>
            <w:r w:rsidR="00403C72">
              <w:t>M</w:t>
            </w:r>
            <w:r w:rsidR="00136D6D">
              <w:t>anual Handling)</w:t>
            </w:r>
          </w:p>
        </w:tc>
        <w:tc>
          <w:tcPr>
            <w:tcW w:w="1923" w:type="dxa"/>
            <w:gridSpan w:val="2"/>
            <w:shd w:val="clear" w:color="auto" w:fill="F2F2F2" w:themeFill="background1" w:themeFillShade="F2"/>
          </w:tcPr>
          <w:p w14:paraId="414501FA" w14:textId="05ED9B61" w:rsidR="0093634A" w:rsidRDefault="002A6A92">
            <w:sdt>
              <w:sdtPr>
                <w:id w:val="99006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3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634A">
              <w:t xml:space="preserve">  </w:t>
            </w:r>
            <w:r w:rsidR="00136D6D">
              <w:t>Community Access</w:t>
            </w:r>
          </w:p>
        </w:tc>
        <w:tc>
          <w:tcPr>
            <w:tcW w:w="1924" w:type="dxa"/>
            <w:gridSpan w:val="2"/>
            <w:shd w:val="clear" w:color="auto" w:fill="F2F2F2" w:themeFill="background1" w:themeFillShade="F2"/>
          </w:tcPr>
          <w:p w14:paraId="0F69BB13" w14:textId="49617DF9" w:rsidR="0093634A" w:rsidRDefault="002A6A92">
            <w:sdt>
              <w:sdtPr>
                <w:id w:val="-68991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3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634A">
              <w:t xml:space="preserve">  </w:t>
            </w:r>
            <w:r w:rsidR="00136D6D">
              <w:t>Cleaning</w:t>
            </w:r>
          </w:p>
        </w:tc>
        <w:tc>
          <w:tcPr>
            <w:tcW w:w="1923" w:type="dxa"/>
            <w:gridSpan w:val="4"/>
            <w:shd w:val="clear" w:color="auto" w:fill="F2F2F2" w:themeFill="background1" w:themeFillShade="F2"/>
          </w:tcPr>
          <w:p w14:paraId="663A86EA" w14:textId="3CA94D0D" w:rsidR="0093634A" w:rsidRDefault="002A6A92">
            <w:sdt>
              <w:sdtPr>
                <w:id w:val="57817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3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634A">
              <w:t xml:space="preserve">  </w:t>
            </w:r>
            <w:r w:rsidR="00136D6D">
              <w:t>Gardening</w:t>
            </w:r>
          </w:p>
        </w:tc>
        <w:tc>
          <w:tcPr>
            <w:tcW w:w="1924" w:type="dxa"/>
            <w:gridSpan w:val="3"/>
            <w:shd w:val="clear" w:color="auto" w:fill="F2F2F2" w:themeFill="background1" w:themeFillShade="F2"/>
          </w:tcPr>
          <w:p w14:paraId="6E56B5FE" w14:textId="68E2EA92" w:rsidR="0093634A" w:rsidRDefault="002A6A92">
            <w:sdt>
              <w:sdtPr>
                <w:id w:val="-177346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3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634A">
              <w:t xml:space="preserve">  </w:t>
            </w:r>
            <w:r w:rsidR="00136D6D">
              <w:t>Cooking</w:t>
            </w:r>
          </w:p>
        </w:tc>
        <w:tc>
          <w:tcPr>
            <w:tcW w:w="1923" w:type="dxa"/>
            <w:gridSpan w:val="2"/>
            <w:shd w:val="clear" w:color="auto" w:fill="F2F2F2" w:themeFill="background1" w:themeFillShade="F2"/>
          </w:tcPr>
          <w:p w14:paraId="0F90BC33" w14:textId="620ED40E" w:rsidR="0093634A" w:rsidRDefault="002A6A92">
            <w:sdt>
              <w:sdtPr>
                <w:id w:val="-175434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3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634A">
              <w:t xml:space="preserve">  </w:t>
            </w:r>
            <w:r w:rsidR="00136D6D">
              <w:t>PEG Feed/Medication</w:t>
            </w:r>
          </w:p>
        </w:tc>
        <w:tc>
          <w:tcPr>
            <w:tcW w:w="1924" w:type="dxa"/>
            <w:gridSpan w:val="3"/>
            <w:shd w:val="clear" w:color="auto" w:fill="F2F2F2" w:themeFill="background1" w:themeFillShade="F2"/>
          </w:tcPr>
          <w:p w14:paraId="750E61C9" w14:textId="1EB756C2" w:rsidR="0093634A" w:rsidRDefault="002A6A92">
            <w:sdt>
              <w:sdtPr>
                <w:id w:val="144187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3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634A">
              <w:t xml:space="preserve">  </w:t>
            </w:r>
            <w:r w:rsidR="00136D6D">
              <w:t>Medication</w:t>
            </w:r>
          </w:p>
        </w:tc>
      </w:tr>
      <w:tr w:rsidR="0093634A" w14:paraId="61F01578" w14:textId="77777777" w:rsidTr="00307EE7">
        <w:tc>
          <w:tcPr>
            <w:tcW w:w="15388" w:type="dxa"/>
            <w:gridSpan w:val="20"/>
            <w:shd w:val="clear" w:color="auto" w:fill="D9D9D9" w:themeFill="background1" w:themeFillShade="D9"/>
          </w:tcPr>
          <w:p w14:paraId="3180D23B" w14:textId="2EFAFE1E" w:rsidR="0093634A" w:rsidRPr="00307EE7" w:rsidRDefault="0093634A">
            <w:pPr>
              <w:rPr>
                <w:b/>
                <w:bCs/>
              </w:rPr>
            </w:pPr>
            <w:r w:rsidRPr="00307EE7">
              <w:rPr>
                <w:b/>
                <w:bCs/>
              </w:rPr>
              <w:t xml:space="preserve">Have you provided a Health Summary </w:t>
            </w:r>
            <w:r w:rsidR="00136D6D">
              <w:rPr>
                <w:b/>
                <w:bCs/>
              </w:rPr>
              <w:t xml:space="preserve">(Discharge Summary) </w:t>
            </w:r>
            <w:r w:rsidRPr="00307EE7">
              <w:rPr>
                <w:b/>
                <w:bCs/>
              </w:rPr>
              <w:t>with this request?</w:t>
            </w:r>
          </w:p>
          <w:p w14:paraId="27361C80" w14:textId="767CEC44" w:rsidR="00307EE7" w:rsidRDefault="00307EE7"/>
        </w:tc>
      </w:tr>
      <w:tr w:rsidR="0093634A" w14:paraId="14BAA019" w14:textId="77777777" w:rsidTr="00403C72">
        <w:tc>
          <w:tcPr>
            <w:tcW w:w="7694" w:type="dxa"/>
            <w:gridSpan w:val="8"/>
            <w:shd w:val="clear" w:color="auto" w:fill="F2F2F2" w:themeFill="background1" w:themeFillShade="F2"/>
          </w:tcPr>
          <w:p w14:paraId="58A8753A" w14:textId="040F9BAC" w:rsidR="0093634A" w:rsidRDefault="002A6A92" w:rsidP="0093634A">
            <w:sdt>
              <w:sdtPr>
                <w:id w:val="-206786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3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634A">
              <w:t xml:space="preserve">  Yes (This is required for prioritisation)</w:t>
            </w:r>
          </w:p>
        </w:tc>
        <w:tc>
          <w:tcPr>
            <w:tcW w:w="1923" w:type="dxa"/>
            <w:gridSpan w:val="4"/>
            <w:shd w:val="clear" w:color="auto" w:fill="F2F2F2" w:themeFill="background1" w:themeFillShade="F2"/>
          </w:tcPr>
          <w:p w14:paraId="560CCD25" w14:textId="31CBE2A2" w:rsidR="0093634A" w:rsidRDefault="0093634A">
            <w:r>
              <w:t>GP Name</w:t>
            </w:r>
          </w:p>
        </w:tc>
        <w:tc>
          <w:tcPr>
            <w:tcW w:w="1924" w:type="dxa"/>
            <w:gridSpan w:val="3"/>
            <w:shd w:val="clear" w:color="auto" w:fill="E8D8F4"/>
          </w:tcPr>
          <w:p w14:paraId="4426F3DC" w14:textId="77777777" w:rsidR="0093634A" w:rsidRDefault="0093634A"/>
        </w:tc>
        <w:tc>
          <w:tcPr>
            <w:tcW w:w="1923" w:type="dxa"/>
            <w:gridSpan w:val="2"/>
            <w:shd w:val="clear" w:color="auto" w:fill="F2F2F2" w:themeFill="background1" w:themeFillShade="F2"/>
          </w:tcPr>
          <w:p w14:paraId="25661C96" w14:textId="33BF1E1B" w:rsidR="0093634A" w:rsidRDefault="0093634A">
            <w:r>
              <w:t>GP Clinic</w:t>
            </w:r>
          </w:p>
        </w:tc>
        <w:tc>
          <w:tcPr>
            <w:tcW w:w="1924" w:type="dxa"/>
            <w:gridSpan w:val="3"/>
            <w:shd w:val="clear" w:color="auto" w:fill="E8D8F4"/>
          </w:tcPr>
          <w:p w14:paraId="6E036EB2" w14:textId="726CE151" w:rsidR="0093634A" w:rsidRDefault="0093634A"/>
        </w:tc>
      </w:tr>
      <w:tr w:rsidR="0093634A" w14:paraId="6514366D" w14:textId="77777777" w:rsidTr="00403C72">
        <w:tc>
          <w:tcPr>
            <w:tcW w:w="7694" w:type="dxa"/>
            <w:gridSpan w:val="8"/>
            <w:shd w:val="clear" w:color="auto" w:fill="F2F2F2" w:themeFill="background1" w:themeFillShade="F2"/>
          </w:tcPr>
          <w:p w14:paraId="4216F049" w14:textId="08B49856" w:rsidR="0093634A" w:rsidRDefault="002A6A92" w:rsidP="0093634A">
            <w:sdt>
              <w:sdtPr>
                <w:id w:val="-25327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3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634A">
              <w:t xml:space="preserve">  No (Please provide consent &amp; GP details so information can be obtained)</w:t>
            </w:r>
          </w:p>
        </w:tc>
        <w:tc>
          <w:tcPr>
            <w:tcW w:w="1923" w:type="dxa"/>
            <w:gridSpan w:val="4"/>
            <w:shd w:val="clear" w:color="auto" w:fill="F2F2F2" w:themeFill="background1" w:themeFillShade="F2"/>
          </w:tcPr>
          <w:p w14:paraId="050D06E0" w14:textId="66266D0D" w:rsidR="0093634A" w:rsidRDefault="0093634A" w:rsidP="0093634A">
            <w:r>
              <w:t>Phone</w:t>
            </w:r>
          </w:p>
        </w:tc>
        <w:tc>
          <w:tcPr>
            <w:tcW w:w="1924" w:type="dxa"/>
            <w:gridSpan w:val="3"/>
            <w:shd w:val="clear" w:color="auto" w:fill="E8D8F4"/>
          </w:tcPr>
          <w:p w14:paraId="5FCD777F" w14:textId="77777777" w:rsidR="0093634A" w:rsidRDefault="0093634A" w:rsidP="0093634A"/>
        </w:tc>
        <w:tc>
          <w:tcPr>
            <w:tcW w:w="1923" w:type="dxa"/>
            <w:gridSpan w:val="2"/>
            <w:shd w:val="clear" w:color="auto" w:fill="F2F2F2" w:themeFill="background1" w:themeFillShade="F2"/>
          </w:tcPr>
          <w:p w14:paraId="686E1ED9" w14:textId="44A4C1D1" w:rsidR="0093634A" w:rsidRDefault="0093634A" w:rsidP="0093634A">
            <w:r>
              <w:t>Consent</w:t>
            </w:r>
          </w:p>
        </w:tc>
        <w:tc>
          <w:tcPr>
            <w:tcW w:w="962" w:type="dxa"/>
            <w:gridSpan w:val="2"/>
            <w:shd w:val="clear" w:color="auto" w:fill="F2F2F2" w:themeFill="background1" w:themeFillShade="F2"/>
          </w:tcPr>
          <w:p w14:paraId="01B6D25C" w14:textId="04670EBB" w:rsidR="0093634A" w:rsidRDefault="002A6A92" w:rsidP="0093634A">
            <w:sdt>
              <w:sdtPr>
                <w:id w:val="68795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3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634A">
              <w:t xml:space="preserve">  Yes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14:paraId="63A25142" w14:textId="00616389" w:rsidR="0093634A" w:rsidRDefault="002A6A92" w:rsidP="0093634A">
            <w:sdt>
              <w:sdtPr>
                <w:id w:val="3678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3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634A">
              <w:t xml:space="preserve">  No</w:t>
            </w:r>
          </w:p>
        </w:tc>
      </w:tr>
      <w:tr w:rsidR="00307EE7" w14:paraId="08E48D9F" w14:textId="77777777" w:rsidTr="00307EE7">
        <w:tc>
          <w:tcPr>
            <w:tcW w:w="3847" w:type="dxa"/>
            <w:gridSpan w:val="4"/>
            <w:shd w:val="clear" w:color="auto" w:fill="D9D9D9" w:themeFill="background1" w:themeFillShade="D9"/>
          </w:tcPr>
          <w:p w14:paraId="22841006" w14:textId="4B05BC1B" w:rsidR="00307EE7" w:rsidRPr="00307EE7" w:rsidRDefault="00307EE7" w:rsidP="0093634A">
            <w:pPr>
              <w:rPr>
                <w:b/>
                <w:bCs/>
              </w:rPr>
            </w:pPr>
            <w:r w:rsidRPr="00307EE7">
              <w:rPr>
                <w:b/>
                <w:bCs/>
              </w:rPr>
              <w:t>Activity Type</w:t>
            </w:r>
          </w:p>
        </w:tc>
        <w:tc>
          <w:tcPr>
            <w:tcW w:w="3847" w:type="dxa"/>
            <w:gridSpan w:val="4"/>
            <w:shd w:val="clear" w:color="auto" w:fill="D9D9D9" w:themeFill="background1" w:themeFillShade="D9"/>
          </w:tcPr>
          <w:p w14:paraId="3F678DC5" w14:textId="1A70CFD0" w:rsidR="00307EE7" w:rsidRPr="00307EE7" w:rsidRDefault="00307EE7" w:rsidP="0093634A">
            <w:pPr>
              <w:rPr>
                <w:b/>
                <w:bCs/>
              </w:rPr>
            </w:pPr>
            <w:r w:rsidRPr="00307EE7">
              <w:rPr>
                <w:b/>
                <w:bCs/>
              </w:rPr>
              <w:t>NDIS Support Item No.</w:t>
            </w:r>
          </w:p>
        </w:tc>
        <w:tc>
          <w:tcPr>
            <w:tcW w:w="961" w:type="dxa"/>
            <w:gridSpan w:val="2"/>
            <w:shd w:val="clear" w:color="auto" w:fill="D9D9D9" w:themeFill="background1" w:themeFillShade="D9"/>
          </w:tcPr>
          <w:p w14:paraId="4B03A9D4" w14:textId="77777777" w:rsidR="00307EE7" w:rsidRPr="00307EE7" w:rsidRDefault="00307EE7" w:rsidP="0093634A">
            <w:pPr>
              <w:rPr>
                <w:b/>
                <w:bCs/>
              </w:rPr>
            </w:pPr>
            <w:r w:rsidRPr="00307EE7">
              <w:rPr>
                <w:b/>
                <w:bCs/>
              </w:rPr>
              <w:t>Cost</w:t>
            </w:r>
          </w:p>
        </w:tc>
        <w:tc>
          <w:tcPr>
            <w:tcW w:w="6733" w:type="dxa"/>
            <w:gridSpan w:val="10"/>
            <w:shd w:val="clear" w:color="auto" w:fill="D9D9D9" w:themeFill="background1" w:themeFillShade="D9"/>
          </w:tcPr>
          <w:p w14:paraId="33F2E915" w14:textId="11EDC7BA" w:rsidR="00307EE7" w:rsidRDefault="00307EE7" w:rsidP="0093634A">
            <w:r w:rsidRPr="00307EE7">
              <w:rPr>
                <w:b/>
                <w:bCs/>
              </w:rPr>
              <w:t>Service Information</w:t>
            </w:r>
            <w:r>
              <w:t xml:space="preserve"> </w:t>
            </w:r>
            <w:r w:rsidRPr="00307EE7">
              <w:t xml:space="preserve">(Times, Days &amp; purpose of request </w:t>
            </w:r>
            <w:r w:rsidR="00136D6D" w:rsidRPr="00307EE7">
              <w:t>e.g.</w:t>
            </w:r>
            <w:r w:rsidRPr="00307EE7">
              <w:t xml:space="preserve"> functional assessment, SDA, Swallowing assessment, meal plans etc)</w:t>
            </w:r>
          </w:p>
        </w:tc>
      </w:tr>
      <w:tr w:rsidR="00307EE7" w14:paraId="572613E7" w14:textId="77777777" w:rsidTr="00403C72">
        <w:tc>
          <w:tcPr>
            <w:tcW w:w="3847" w:type="dxa"/>
            <w:gridSpan w:val="4"/>
            <w:shd w:val="clear" w:color="auto" w:fill="E8D8F4"/>
          </w:tcPr>
          <w:p w14:paraId="67D84250" w14:textId="77777777" w:rsidR="00307EE7" w:rsidRDefault="00307EE7" w:rsidP="0093634A">
            <w:pPr>
              <w:rPr>
                <w:b/>
                <w:bCs/>
              </w:rPr>
            </w:pPr>
          </w:p>
          <w:p w14:paraId="15E31889" w14:textId="77777777" w:rsidR="00307EE7" w:rsidRDefault="00307EE7" w:rsidP="0093634A">
            <w:pPr>
              <w:rPr>
                <w:b/>
                <w:bCs/>
              </w:rPr>
            </w:pPr>
          </w:p>
          <w:p w14:paraId="1665FD4D" w14:textId="6E74E787" w:rsidR="00307EE7" w:rsidRPr="00307EE7" w:rsidRDefault="00307EE7" w:rsidP="0093634A">
            <w:pPr>
              <w:rPr>
                <w:b/>
                <w:bCs/>
              </w:rPr>
            </w:pPr>
          </w:p>
        </w:tc>
        <w:tc>
          <w:tcPr>
            <w:tcW w:w="3847" w:type="dxa"/>
            <w:gridSpan w:val="4"/>
            <w:shd w:val="clear" w:color="auto" w:fill="E8D8F4"/>
          </w:tcPr>
          <w:p w14:paraId="61B33834" w14:textId="77777777" w:rsidR="00307EE7" w:rsidRPr="00307EE7" w:rsidRDefault="00307EE7" w:rsidP="0093634A">
            <w:pPr>
              <w:rPr>
                <w:b/>
                <w:bCs/>
              </w:rPr>
            </w:pPr>
          </w:p>
        </w:tc>
        <w:tc>
          <w:tcPr>
            <w:tcW w:w="961" w:type="dxa"/>
            <w:gridSpan w:val="2"/>
            <w:shd w:val="clear" w:color="auto" w:fill="E8D8F4"/>
          </w:tcPr>
          <w:p w14:paraId="33801CCD" w14:textId="77777777" w:rsidR="00307EE7" w:rsidRPr="00307EE7" w:rsidRDefault="00307EE7" w:rsidP="0093634A">
            <w:pPr>
              <w:rPr>
                <w:b/>
                <w:bCs/>
              </w:rPr>
            </w:pPr>
          </w:p>
        </w:tc>
        <w:tc>
          <w:tcPr>
            <w:tcW w:w="6733" w:type="dxa"/>
            <w:gridSpan w:val="10"/>
            <w:shd w:val="clear" w:color="auto" w:fill="E8D8F4"/>
          </w:tcPr>
          <w:p w14:paraId="54DDAC41" w14:textId="77777777" w:rsidR="00307EE7" w:rsidRPr="00307EE7" w:rsidRDefault="00307EE7" w:rsidP="0093634A">
            <w:pPr>
              <w:rPr>
                <w:b/>
                <w:bCs/>
              </w:rPr>
            </w:pPr>
          </w:p>
        </w:tc>
      </w:tr>
      <w:tr w:rsidR="00307EE7" w14:paraId="6962944E" w14:textId="77777777" w:rsidTr="00403C72">
        <w:tc>
          <w:tcPr>
            <w:tcW w:w="3847" w:type="dxa"/>
            <w:gridSpan w:val="4"/>
            <w:shd w:val="clear" w:color="auto" w:fill="E8D8F4"/>
          </w:tcPr>
          <w:p w14:paraId="28156559" w14:textId="77777777" w:rsidR="00307EE7" w:rsidRDefault="00307EE7" w:rsidP="0093634A">
            <w:pPr>
              <w:rPr>
                <w:b/>
                <w:bCs/>
              </w:rPr>
            </w:pPr>
          </w:p>
          <w:p w14:paraId="758FEC9A" w14:textId="77777777" w:rsidR="00307EE7" w:rsidRDefault="00307EE7" w:rsidP="0093634A">
            <w:pPr>
              <w:rPr>
                <w:b/>
                <w:bCs/>
              </w:rPr>
            </w:pPr>
          </w:p>
          <w:p w14:paraId="1AF4E6AC" w14:textId="57DDDDB9" w:rsidR="00307EE7" w:rsidRPr="00307EE7" w:rsidRDefault="00307EE7" w:rsidP="0093634A">
            <w:pPr>
              <w:rPr>
                <w:b/>
                <w:bCs/>
              </w:rPr>
            </w:pPr>
          </w:p>
        </w:tc>
        <w:tc>
          <w:tcPr>
            <w:tcW w:w="3847" w:type="dxa"/>
            <w:gridSpan w:val="4"/>
            <w:shd w:val="clear" w:color="auto" w:fill="E8D8F4"/>
          </w:tcPr>
          <w:p w14:paraId="404225DB" w14:textId="77777777" w:rsidR="00307EE7" w:rsidRPr="00307EE7" w:rsidRDefault="00307EE7" w:rsidP="0093634A">
            <w:pPr>
              <w:rPr>
                <w:b/>
                <w:bCs/>
              </w:rPr>
            </w:pPr>
          </w:p>
        </w:tc>
        <w:tc>
          <w:tcPr>
            <w:tcW w:w="961" w:type="dxa"/>
            <w:gridSpan w:val="2"/>
            <w:shd w:val="clear" w:color="auto" w:fill="E8D8F4"/>
          </w:tcPr>
          <w:p w14:paraId="44B32670" w14:textId="77777777" w:rsidR="00307EE7" w:rsidRPr="00307EE7" w:rsidRDefault="00307EE7" w:rsidP="0093634A">
            <w:pPr>
              <w:rPr>
                <w:b/>
                <w:bCs/>
              </w:rPr>
            </w:pPr>
          </w:p>
        </w:tc>
        <w:tc>
          <w:tcPr>
            <w:tcW w:w="6733" w:type="dxa"/>
            <w:gridSpan w:val="10"/>
            <w:shd w:val="clear" w:color="auto" w:fill="E8D8F4"/>
          </w:tcPr>
          <w:p w14:paraId="27D67566" w14:textId="77777777" w:rsidR="00307EE7" w:rsidRPr="00307EE7" w:rsidRDefault="00307EE7" w:rsidP="0093634A">
            <w:pPr>
              <w:rPr>
                <w:b/>
                <w:bCs/>
              </w:rPr>
            </w:pPr>
          </w:p>
        </w:tc>
      </w:tr>
      <w:tr w:rsidR="00307EE7" w14:paraId="4022088A" w14:textId="77777777" w:rsidTr="00403C72">
        <w:tc>
          <w:tcPr>
            <w:tcW w:w="3847" w:type="dxa"/>
            <w:gridSpan w:val="4"/>
            <w:shd w:val="clear" w:color="auto" w:fill="E8D8F4"/>
          </w:tcPr>
          <w:p w14:paraId="74FA9834" w14:textId="77777777" w:rsidR="00307EE7" w:rsidRDefault="00307EE7" w:rsidP="0093634A">
            <w:pPr>
              <w:rPr>
                <w:b/>
                <w:bCs/>
              </w:rPr>
            </w:pPr>
          </w:p>
          <w:p w14:paraId="4AF01F15" w14:textId="77777777" w:rsidR="00307EE7" w:rsidRDefault="00307EE7" w:rsidP="0093634A">
            <w:pPr>
              <w:rPr>
                <w:b/>
                <w:bCs/>
              </w:rPr>
            </w:pPr>
          </w:p>
          <w:p w14:paraId="5E8B3B67" w14:textId="4CAE0484" w:rsidR="00307EE7" w:rsidRPr="00307EE7" w:rsidRDefault="00307EE7" w:rsidP="0093634A">
            <w:pPr>
              <w:rPr>
                <w:b/>
                <w:bCs/>
              </w:rPr>
            </w:pPr>
          </w:p>
        </w:tc>
        <w:tc>
          <w:tcPr>
            <w:tcW w:w="3847" w:type="dxa"/>
            <w:gridSpan w:val="4"/>
            <w:shd w:val="clear" w:color="auto" w:fill="E8D8F4"/>
          </w:tcPr>
          <w:p w14:paraId="1E72B99C" w14:textId="77777777" w:rsidR="00307EE7" w:rsidRPr="00307EE7" w:rsidRDefault="00307EE7" w:rsidP="0093634A">
            <w:pPr>
              <w:rPr>
                <w:b/>
                <w:bCs/>
              </w:rPr>
            </w:pPr>
          </w:p>
        </w:tc>
        <w:tc>
          <w:tcPr>
            <w:tcW w:w="961" w:type="dxa"/>
            <w:gridSpan w:val="2"/>
            <w:shd w:val="clear" w:color="auto" w:fill="E8D8F4"/>
          </w:tcPr>
          <w:p w14:paraId="32474B52" w14:textId="77777777" w:rsidR="00307EE7" w:rsidRPr="00307EE7" w:rsidRDefault="00307EE7" w:rsidP="0093634A">
            <w:pPr>
              <w:rPr>
                <w:b/>
                <w:bCs/>
              </w:rPr>
            </w:pPr>
          </w:p>
        </w:tc>
        <w:tc>
          <w:tcPr>
            <w:tcW w:w="6733" w:type="dxa"/>
            <w:gridSpan w:val="10"/>
            <w:shd w:val="clear" w:color="auto" w:fill="E8D8F4"/>
          </w:tcPr>
          <w:p w14:paraId="742164B9" w14:textId="77777777" w:rsidR="00307EE7" w:rsidRPr="00307EE7" w:rsidRDefault="00307EE7" w:rsidP="0093634A">
            <w:pPr>
              <w:rPr>
                <w:b/>
                <w:bCs/>
              </w:rPr>
            </w:pPr>
          </w:p>
        </w:tc>
      </w:tr>
      <w:tr w:rsidR="00307EE7" w14:paraId="418FB1E4" w14:textId="77777777" w:rsidTr="00403C72">
        <w:tc>
          <w:tcPr>
            <w:tcW w:w="3847" w:type="dxa"/>
            <w:gridSpan w:val="4"/>
            <w:shd w:val="clear" w:color="auto" w:fill="E8D8F4"/>
          </w:tcPr>
          <w:p w14:paraId="0FFCD2B5" w14:textId="77777777" w:rsidR="00307EE7" w:rsidRDefault="00307EE7" w:rsidP="0093634A">
            <w:pPr>
              <w:rPr>
                <w:b/>
                <w:bCs/>
              </w:rPr>
            </w:pPr>
          </w:p>
          <w:p w14:paraId="43E5F80E" w14:textId="77777777" w:rsidR="00307EE7" w:rsidRDefault="00307EE7" w:rsidP="0093634A">
            <w:pPr>
              <w:rPr>
                <w:b/>
                <w:bCs/>
              </w:rPr>
            </w:pPr>
          </w:p>
          <w:p w14:paraId="7A57BC1A" w14:textId="712C19C8" w:rsidR="00307EE7" w:rsidRPr="00307EE7" w:rsidRDefault="00307EE7" w:rsidP="0093634A">
            <w:pPr>
              <w:rPr>
                <w:b/>
                <w:bCs/>
              </w:rPr>
            </w:pPr>
          </w:p>
        </w:tc>
        <w:tc>
          <w:tcPr>
            <w:tcW w:w="3847" w:type="dxa"/>
            <w:gridSpan w:val="4"/>
            <w:shd w:val="clear" w:color="auto" w:fill="E8D8F4"/>
          </w:tcPr>
          <w:p w14:paraId="12D81DCB" w14:textId="77777777" w:rsidR="00307EE7" w:rsidRPr="00307EE7" w:rsidRDefault="00307EE7" w:rsidP="0093634A">
            <w:pPr>
              <w:rPr>
                <w:b/>
                <w:bCs/>
              </w:rPr>
            </w:pPr>
          </w:p>
        </w:tc>
        <w:tc>
          <w:tcPr>
            <w:tcW w:w="961" w:type="dxa"/>
            <w:gridSpan w:val="2"/>
            <w:shd w:val="clear" w:color="auto" w:fill="E8D8F4"/>
          </w:tcPr>
          <w:p w14:paraId="07FBC167" w14:textId="77777777" w:rsidR="00307EE7" w:rsidRPr="00307EE7" w:rsidRDefault="00307EE7" w:rsidP="0093634A">
            <w:pPr>
              <w:rPr>
                <w:b/>
                <w:bCs/>
              </w:rPr>
            </w:pPr>
          </w:p>
        </w:tc>
        <w:tc>
          <w:tcPr>
            <w:tcW w:w="6733" w:type="dxa"/>
            <w:gridSpan w:val="10"/>
            <w:shd w:val="clear" w:color="auto" w:fill="E8D8F4"/>
          </w:tcPr>
          <w:p w14:paraId="603738EC" w14:textId="77777777" w:rsidR="00307EE7" w:rsidRPr="00307EE7" w:rsidRDefault="00307EE7" w:rsidP="0093634A">
            <w:pPr>
              <w:rPr>
                <w:b/>
                <w:bCs/>
              </w:rPr>
            </w:pPr>
          </w:p>
        </w:tc>
      </w:tr>
      <w:tr w:rsidR="00307EE7" w14:paraId="27198022" w14:textId="77777777" w:rsidTr="00403C72">
        <w:tc>
          <w:tcPr>
            <w:tcW w:w="3847" w:type="dxa"/>
            <w:gridSpan w:val="4"/>
            <w:shd w:val="clear" w:color="auto" w:fill="E8D8F4"/>
          </w:tcPr>
          <w:p w14:paraId="46CA7C6D" w14:textId="77777777" w:rsidR="00307EE7" w:rsidRDefault="00307EE7" w:rsidP="0093634A">
            <w:pPr>
              <w:rPr>
                <w:b/>
                <w:bCs/>
              </w:rPr>
            </w:pPr>
          </w:p>
          <w:p w14:paraId="5F6452EE" w14:textId="77777777" w:rsidR="00307EE7" w:rsidRDefault="00307EE7" w:rsidP="0093634A">
            <w:pPr>
              <w:rPr>
                <w:b/>
                <w:bCs/>
              </w:rPr>
            </w:pPr>
          </w:p>
          <w:p w14:paraId="13C2B0A7" w14:textId="611435E4" w:rsidR="00307EE7" w:rsidRPr="00307EE7" w:rsidRDefault="00307EE7" w:rsidP="0093634A">
            <w:pPr>
              <w:rPr>
                <w:b/>
                <w:bCs/>
              </w:rPr>
            </w:pPr>
          </w:p>
        </w:tc>
        <w:tc>
          <w:tcPr>
            <w:tcW w:w="3847" w:type="dxa"/>
            <w:gridSpan w:val="4"/>
            <w:shd w:val="clear" w:color="auto" w:fill="E8D8F4"/>
          </w:tcPr>
          <w:p w14:paraId="2EFFC56B" w14:textId="77777777" w:rsidR="00307EE7" w:rsidRPr="00307EE7" w:rsidRDefault="00307EE7" w:rsidP="0093634A">
            <w:pPr>
              <w:rPr>
                <w:b/>
                <w:bCs/>
              </w:rPr>
            </w:pPr>
          </w:p>
        </w:tc>
        <w:tc>
          <w:tcPr>
            <w:tcW w:w="961" w:type="dxa"/>
            <w:gridSpan w:val="2"/>
            <w:shd w:val="clear" w:color="auto" w:fill="E8D8F4"/>
          </w:tcPr>
          <w:p w14:paraId="2545700A" w14:textId="77777777" w:rsidR="00307EE7" w:rsidRPr="00307EE7" w:rsidRDefault="00307EE7" w:rsidP="0093634A">
            <w:pPr>
              <w:rPr>
                <w:b/>
                <w:bCs/>
              </w:rPr>
            </w:pPr>
          </w:p>
        </w:tc>
        <w:tc>
          <w:tcPr>
            <w:tcW w:w="6733" w:type="dxa"/>
            <w:gridSpan w:val="10"/>
            <w:shd w:val="clear" w:color="auto" w:fill="E8D8F4"/>
          </w:tcPr>
          <w:p w14:paraId="73E80520" w14:textId="77777777" w:rsidR="00307EE7" w:rsidRPr="00307EE7" w:rsidRDefault="00307EE7" w:rsidP="0093634A">
            <w:pPr>
              <w:rPr>
                <w:b/>
                <w:bCs/>
              </w:rPr>
            </w:pPr>
          </w:p>
        </w:tc>
      </w:tr>
      <w:tr w:rsidR="00307EE7" w14:paraId="6F77C8EE" w14:textId="77777777" w:rsidTr="00136D6D">
        <w:tc>
          <w:tcPr>
            <w:tcW w:w="15388" w:type="dxa"/>
            <w:gridSpan w:val="20"/>
            <w:shd w:val="clear" w:color="auto" w:fill="D9D9D9" w:themeFill="background1" w:themeFillShade="D9"/>
          </w:tcPr>
          <w:p w14:paraId="244152F1" w14:textId="30A79B33" w:rsidR="00136D6D" w:rsidRDefault="00136D6D" w:rsidP="0093634A">
            <w:pPr>
              <w:rPr>
                <w:b/>
                <w:bCs/>
              </w:rPr>
            </w:pPr>
          </w:p>
          <w:p w14:paraId="60396B30" w14:textId="2574E028" w:rsidR="00307EE7" w:rsidRPr="00136D6D" w:rsidRDefault="00136D6D" w:rsidP="0093634A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307EE7" w:rsidRPr="00136D6D">
              <w:rPr>
                <w:b/>
                <w:bCs/>
              </w:rPr>
              <w:t xml:space="preserve">or initial </w:t>
            </w:r>
            <w:r>
              <w:rPr>
                <w:b/>
                <w:bCs/>
              </w:rPr>
              <w:t xml:space="preserve">assessment </w:t>
            </w:r>
            <w:r w:rsidR="00307EE7" w:rsidRPr="00136D6D">
              <w:rPr>
                <w:b/>
                <w:bCs/>
              </w:rPr>
              <w:t xml:space="preserve">SASS requires a minimum allocation </w:t>
            </w:r>
            <w:r w:rsidRPr="00136D6D">
              <w:rPr>
                <w:b/>
                <w:bCs/>
              </w:rPr>
              <w:t xml:space="preserve">of </w:t>
            </w:r>
            <w:r>
              <w:rPr>
                <w:b/>
                <w:bCs/>
              </w:rPr>
              <w:t xml:space="preserve">2 (two) </w:t>
            </w:r>
            <w:r w:rsidR="00307EE7" w:rsidRPr="00136D6D">
              <w:rPr>
                <w:b/>
                <w:bCs/>
              </w:rPr>
              <w:t>hours</w:t>
            </w:r>
            <w:r>
              <w:rPr>
                <w:b/>
                <w:bCs/>
              </w:rPr>
              <w:t xml:space="preserve"> per shift</w:t>
            </w:r>
            <w:r w:rsidR="00307EE7" w:rsidRPr="00136D6D">
              <w:rPr>
                <w:b/>
                <w:bCs/>
              </w:rPr>
              <w:t xml:space="preserve"> </w:t>
            </w:r>
          </w:p>
          <w:p w14:paraId="15D1E842" w14:textId="22B8F1E6" w:rsidR="00307EE7" w:rsidRPr="00136D6D" w:rsidRDefault="00136D6D" w:rsidP="0093634A">
            <w:pPr>
              <w:rPr>
                <w:color w:val="FF0000"/>
              </w:rPr>
            </w:pPr>
            <w:r>
              <w:rPr>
                <w:color w:val="FF0000"/>
              </w:rPr>
              <w:t>Personal Care, transfers/Manual Handling is 2 hours</w:t>
            </w:r>
          </w:p>
          <w:p w14:paraId="656504D8" w14:textId="4E0771C9" w:rsidR="00136D6D" w:rsidRPr="00136D6D" w:rsidRDefault="00307EE7" w:rsidP="00403C72">
            <w:r w:rsidRPr="00136D6D">
              <w:rPr>
                <w:i/>
                <w:iCs/>
                <w:color w:val="FF0000"/>
              </w:rPr>
              <w:t xml:space="preserve">Please speak with our </w:t>
            </w:r>
            <w:r w:rsidR="00136D6D">
              <w:rPr>
                <w:i/>
                <w:iCs/>
                <w:color w:val="FF0000"/>
              </w:rPr>
              <w:t xml:space="preserve">Director or Program Managers </w:t>
            </w:r>
            <w:r w:rsidRPr="00136D6D">
              <w:rPr>
                <w:i/>
                <w:iCs/>
                <w:color w:val="FF0000"/>
              </w:rPr>
              <w:t xml:space="preserve">if you have any concerns about minimum </w:t>
            </w:r>
            <w:r w:rsidR="00136D6D">
              <w:rPr>
                <w:i/>
                <w:iCs/>
                <w:color w:val="FF0000"/>
              </w:rPr>
              <w:t>SASS</w:t>
            </w:r>
            <w:r w:rsidRPr="00136D6D">
              <w:rPr>
                <w:i/>
                <w:iCs/>
                <w:color w:val="FF0000"/>
              </w:rPr>
              <w:t xml:space="preserve"> hours on </w:t>
            </w:r>
            <w:r w:rsidR="00136D6D">
              <w:rPr>
                <w:i/>
                <w:iCs/>
                <w:color w:val="FF0000"/>
              </w:rPr>
              <w:t>(phone number or Phone Number)</w:t>
            </w:r>
          </w:p>
        </w:tc>
      </w:tr>
    </w:tbl>
    <w:p w14:paraId="71632270" w14:textId="77777777" w:rsidR="00D072FD" w:rsidRDefault="00D072FD" w:rsidP="00403C72"/>
    <w:sectPr w:rsidR="00D072FD" w:rsidSect="00403C72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BC768" w14:textId="77777777" w:rsidR="002A6A92" w:rsidRDefault="002A6A92" w:rsidP="00C07A70">
      <w:pPr>
        <w:spacing w:after="0" w:line="240" w:lineRule="auto"/>
      </w:pPr>
      <w:r>
        <w:separator/>
      </w:r>
    </w:p>
  </w:endnote>
  <w:endnote w:type="continuationSeparator" w:id="0">
    <w:p w14:paraId="780BA143" w14:textId="77777777" w:rsidR="002A6A92" w:rsidRDefault="002A6A92" w:rsidP="00C0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1FBA7" w14:textId="4E80563E" w:rsidR="00403C72" w:rsidRDefault="00403C72">
    <w:pPr>
      <w:pStyle w:val="Footer"/>
    </w:pPr>
    <w:r w:rsidRPr="00403C72">
      <w:rPr>
        <w:b/>
        <w:bCs/>
        <w:noProof/>
      </w:rPr>
      <w:t>1</w:t>
    </w:r>
    <w:r w:rsidRPr="00403C72">
      <w:rPr>
        <w:b/>
        <w:bCs/>
      </w:rPr>
      <w:t xml:space="preserve"> </w:t>
    </w:r>
    <w:r w:rsidRPr="00403C72">
      <w:t>|</w:t>
    </w:r>
    <w:r w:rsidRPr="00403C72">
      <w:rPr>
        <w:b/>
        <w:bCs/>
      </w:rPr>
      <w:t xml:space="preserve"> </w:t>
    </w:r>
    <w:r w:rsidRPr="00403C72">
      <w:rPr>
        <w:spacing w:val="60"/>
      </w:rPr>
      <w:t>Page</w:t>
    </w:r>
    <w:r w:rsidRPr="00403C72">
      <w:ptab w:relativeTo="margin" w:alignment="center" w:leader="none"/>
    </w:r>
    <w:r>
      <w:t xml:space="preserve">SASS </w:t>
    </w:r>
    <w:r w:rsidRPr="00403C72">
      <w:t>Referral Form</w:t>
    </w:r>
    <w:r w:rsidRPr="00403C72">
      <w:rPr>
        <w:color w:val="4472C4" w:themeColor="accent1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32FC2" w14:textId="77777777" w:rsidR="002A6A92" w:rsidRDefault="002A6A92" w:rsidP="00C07A70">
      <w:pPr>
        <w:spacing w:after="0" w:line="240" w:lineRule="auto"/>
      </w:pPr>
      <w:r>
        <w:separator/>
      </w:r>
    </w:p>
  </w:footnote>
  <w:footnote w:type="continuationSeparator" w:id="0">
    <w:p w14:paraId="3409BC4F" w14:textId="77777777" w:rsidR="002A6A92" w:rsidRDefault="002A6A92" w:rsidP="00C0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F9C5C" w14:textId="701DD189" w:rsidR="00AE11EB" w:rsidRDefault="00AE11EB" w:rsidP="00D072FD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9BEA5F" wp14:editId="61BF9FC6">
          <wp:simplePos x="0" y="0"/>
          <wp:positionH relativeFrom="margin">
            <wp:align>right</wp:align>
          </wp:positionH>
          <wp:positionV relativeFrom="paragraph">
            <wp:posOffset>-235364</wp:posOffset>
          </wp:positionV>
          <wp:extent cx="1311966" cy="1311966"/>
          <wp:effectExtent l="0" t="0" r="254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66" cy="1311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F2640F" w14:textId="3B904E71" w:rsidR="00C07A70" w:rsidRPr="00C8665B" w:rsidRDefault="00C07A70">
    <w:pPr>
      <w:pStyle w:val="Header"/>
    </w:pPr>
    <w:r w:rsidRPr="00C8665B">
      <w:t>REFE</w:t>
    </w:r>
    <w:r w:rsidR="00403C72" w:rsidRPr="00C8665B">
      <w:t>R</w:t>
    </w:r>
    <w:r w:rsidRPr="00C8665B">
      <w:t>RAL FORM</w:t>
    </w:r>
  </w:p>
  <w:p w14:paraId="008D92EC" w14:textId="03559D6D" w:rsidR="00AE11EB" w:rsidRPr="00C8665B" w:rsidRDefault="00C07A70">
    <w:pPr>
      <w:pStyle w:val="Header"/>
    </w:pPr>
    <w:r w:rsidRPr="00C8665B">
      <w:t>REQUEST FOR SERVICES</w:t>
    </w:r>
  </w:p>
  <w:p w14:paraId="06851AFE" w14:textId="3B69452F" w:rsidR="00D072FD" w:rsidRDefault="00D072FD">
    <w:pPr>
      <w:pStyle w:val="Header"/>
    </w:pPr>
  </w:p>
  <w:p w14:paraId="508FFDC8" w14:textId="3F07B61A" w:rsidR="00D072FD" w:rsidRDefault="00D072FD">
    <w:pPr>
      <w:pStyle w:val="Header"/>
    </w:pPr>
  </w:p>
  <w:p w14:paraId="25E1D21F" w14:textId="77777777" w:rsidR="00D072FD" w:rsidRDefault="00D072FD">
    <w:pPr>
      <w:pStyle w:val="Header"/>
    </w:pPr>
  </w:p>
  <w:p w14:paraId="2930E2B7" w14:textId="7DA22F3F" w:rsidR="00C07A70" w:rsidRDefault="00C07A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70"/>
    <w:rsid w:val="000772FA"/>
    <w:rsid w:val="000C35DF"/>
    <w:rsid w:val="00136D6D"/>
    <w:rsid w:val="002A6A92"/>
    <w:rsid w:val="00307EE7"/>
    <w:rsid w:val="00325A8D"/>
    <w:rsid w:val="00403C72"/>
    <w:rsid w:val="00424C23"/>
    <w:rsid w:val="005164DC"/>
    <w:rsid w:val="00530007"/>
    <w:rsid w:val="006A2A11"/>
    <w:rsid w:val="00817481"/>
    <w:rsid w:val="008341EE"/>
    <w:rsid w:val="008A6CBB"/>
    <w:rsid w:val="0093634A"/>
    <w:rsid w:val="00AE11EB"/>
    <w:rsid w:val="00C07A70"/>
    <w:rsid w:val="00C8665B"/>
    <w:rsid w:val="00D0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FF2FE"/>
  <w15:chartTrackingRefBased/>
  <w15:docId w15:val="{BC9F11B0-DCF9-4F91-B2E4-C0E904B0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A70"/>
  </w:style>
  <w:style w:type="paragraph" w:styleId="Footer">
    <w:name w:val="footer"/>
    <w:basedOn w:val="Normal"/>
    <w:link w:val="FooterChar"/>
    <w:uiPriority w:val="99"/>
    <w:unhideWhenUsed/>
    <w:rsid w:val="00C0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A70"/>
  </w:style>
  <w:style w:type="table" w:styleId="TableGrid">
    <w:name w:val="Table Grid"/>
    <w:basedOn w:val="TableNormal"/>
    <w:uiPriority w:val="39"/>
    <w:rsid w:val="00C0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A264-7CC7-46F0-A574-F4315FAA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umner</dc:creator>
  <cp:keywords/>
  <dc:description/>
  <cp:lastModifiedBy>James Maw</cp:lastModifiedBy>
  <cp:revision>2</cp:revision>
  <dcterms:created xsi:type="dcterms:W3CDTF">2021-02-02T03:22:00Z</dcterms:created>
  <dcterms:modified xsi:type="dcterms:W3CDTF">2021-02-02T03:22:00Z</dcterms:modified>
</cp:coreProperties>
</file>